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BF" w:rsidRPr="001437C5" w:rsidRDefault="00D63465" w:rsidP="00C50CBF">
      <w:pPr>
        <w:pStyle w:val="1"/>
        <w:spacing w:before="2"/>
        <w:ind w:left="760" w:right="788"/>
        <w:jc w:val="center"/>
        <w:rPr>
          <w:rFonts w:ascii="Times New Roman" w:hAnsi="Times New Roman" w:cs="Times New Roman"/>
          <w:i/>
          <w:color w:val="auto"/>
        </w:rPr>
      </w:pPr>
      <w:bookmarkStart w:id="0" w:name="_Toc104411335"/>
      <w:bookmarkStart w:id="1" w:name="_Toc104480074"/>
      <w:r w:rsidRPr="00D63465">
        <w:rPr>
          <w:rFonts w:ascii="Times New Roman" w:hAnsi="Times New Roman" w:cs="Times New Roman"/>
          <w:noProof/>
          <w:lang w:eastAsia="ru-RU"/>
        </w:rPr>
        <w:pict>
          <v:group id="Группа 44" o:spid="_x0000_s2055" style="position:absolute;left:0;text-align:left;margin-left:6.6pt;margin-top:1.75pt;width:473.1pt;height:72.85pt;z-index:251659264" coordorigin="1326,1140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2059" type="#_x0000_t75" style="position:absolute;left:1326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58" type="#_x0000_t202" style="position:absolute;left:2822;top:1344;width:823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<v:textbox inset="0,0,0,0">
                <w:txbxContent>
                  <w:p w:rsidR="000C0F54" w:rsidRPr="001437C5" w:rsidRDefault="000C0F54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Cs w:val="26"/>
                      </w:rPr>
                    </w:pPr>
                    <w:r w:rsidRPr="001437C5">
                      <w:rPr>
                        <w:rFonts w:ascii="Times New Roman" w:hAnsi="Times New Roman" w:cs="Times New Roman"/>
                        <w:b/>
                        <w:szCs w:val="26"/>
                      </w:rPr>
                      <w:t>МИНИСТЕРСТВО ОБРАЗОВАНИЯ И НАУКИ РФ</w:t>
                    </w:r>
                  </w:p>
                  <w:p w:rsidR="000C0F54" w:rsidRPr="001437C5" w:rsidRDefault="000C0F54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</w:pP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ФГБОУ ВО «Брянский государственный технический университет»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Cs w:val="26"/>
                      </w:rPr>
                      <w:t xml:space="preserve"> 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(БГТУ)</w:t>
                    </w:r>
                  </w:p>
                </w:txbxContent>
              </v:textbox>
            </v:shape>
            <v:line id="Line 12" o:spid="_x0000_s2057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" strokeweight="4.5pt">
              <v:stroke linestyle="thickThin"/>
            </v:line>
            <v:line id="Line 13" o:spid="_x0000_s2056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" strokeweight="4.5pt">
              <v:stroke linestyle="thinThick"/>
            </v:line>
            <w10:wrap type="square"/>
          </v:group>
        </w:pict>
      </w:r>
      <w:bookmarkEnd w:id="0"/>
      <w:bookmarkEnd w:id="1"/>
    </w:p>
    <w:p w:rsidR="00C50CBF" w:rsidRPr="001437C5" w:rsidRDefault="00C50CBF" w:rsidP="00C5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437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3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7C5">
        <w:rPr>
          <w:rFonts w:ascii="Times New Roman" w:hAnsi="Times New Roman" w:cs="Times New Roman"/>
          <w:spacing w:val="-10"/>
          <w:sz w:val="28"/>
          <w:szCs w:val="28"/>
        </w:rPr>
        <w:t>Политехнический колледж (ПК БГТУ)</w:t>
      </w:r>
    </w:p>
    <w:p w:rsidR="00C50CBF" w:rsidRPr="001437C5" w:rsidRDefault="00C50CBF" w:rsidP="00C5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50CBF" w:rsidRPr="001437C5" w:rsidRDefault="00C50CBF" w:rsidP="00C50CBF">
      <w:pPr>
        <w:ind w:left="7797"/>
        <w:rPr>
          <w:rFonts w:ascii="Times New Roman" w:hAnsi="Times New Roman" w:cs="Times New Roman"/>
          <w:sz w:val="28"/>
          <w:szCs w:val="28"/>
        </w:rPr>
      </w:pPr>
      <w:r w:rsidRPr="001437C5">
        <w:rPr>
          <w:rFonts w:ascii="Times New Roman" w:hAnsi="Times New Roman" w:cs="Times New Roman"/>
          <w:sz w:val="28"/>
          <w:szCs w:val="28"/>
        </w:rPr>
        <w:t>09.02.03</w:t>
      </w:r>
    </w:p>
    <w:p w:rsidR="00C50CBF" w:rsidRPr="001437C5" w:rsidRDefault="00C50CBF" w:rsidP="00C50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37C5">
        <w:rPr>
          <w:rFonts w:ascii="Times New Roman" w:hAnsi="Times New Roman" w:cs="Times New Roman"/>
          <w:b/>
          <w:sz w:val="44"/>
          <w:szCs w:val="44"/>
        </w:rPr>
        <w:t>Курсовая работа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по ПМ 02 «Разработка и эксплуатация баз данных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МДК 02.02 «Технология разработки и защиты баз данных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Тема: «</w:t>
      </w:r>
      <w:r w:rsidR="0050465C">
        <w:rPr>
          <w:rFonts w:ascii="Times New Roman" w:hAnsi="Times New Roman" w:cs="Times New Roman"/>
          <w:b/>
          <w:sz w:val="32"/>
          <w:szCs w:val="32"/>
        </w:rPr>
        <w:t>Контроль выполнения нагрузки преподавателей</w:t>
      </w:r>
      <w:r w:rsidRPr="001437C5">
        <w:rPr>
          <w:rFonts w:ascii="Times New Roman" w:hAnsi="Times New Roman" w:cs="Times New Roman"/>
          <w:b/>
          <w:sz w:val="32"/>
          <w:szCs w:val="32"/>
        </w:rPr>
        <w:t>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ПКТУ. КР 00.000 ПЗ</w:t>
      </w:r>
    </w:p>
    <w:tbl>
      <w:tblPr>
        <w:tblStyle w:val="ab"/>
        <w:tblpPr w:leftFromText="180" w:rightFromText="180" w:vertAnchor="text" w:horzAnchor="margin" w:tblpY="2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0"/>
        <w:gridCol w:w="2634"/>
      </w:tblGrid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О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</w:t>
            </w: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-4-СПО</w:t>
            </w:r>
          </w:p>
        </w:tc>
      </w:tr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34" w:type="dxa"/>
          </w:tcPr>
          <w:p w:rsidR="00C50CBF" w:rsidRPr="001437C5" w:rsidRDefault="00976880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BF" w:rsidRPr="001437C5" w:rsidTr="000902FC">
        <w:trPr>
          <w:trHeight w:val="509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BF" w:rsidRPr="001437C5" w:rsidTr="000902FC">
        <w:trPr>
          <w:trHeight w:val="509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5803" w:tblpY="5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</w:tblGrid>
      <w:tr w:rsidR="00C50CBF" w:rsidTr="000902FC">
        <w:trPr>
          <w:trHeight w:val="37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50CBF" w:rsidRPr="004F6758" w:rsidRDefault="00C50CBF" w:rsidP="00090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7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tbl>
      <w:tblPr>
        <w:tblpPr w:leftFromText="180" w:rightFromText="180" w:vertAnchor="text" w:horzAnchor="page" w:tblpX="6868" w:tblpY="3106"/>
        <w:tblW w:w="0" w:type="auto"/>
        <w:tblLook w:val="0000"/>
      </w:tblPr>
      <w:tblGrid>
        <w:gridCol w:w="2518"/>
      </w:tblGrid>
      <w:tr w:rsidR="00C50CBF" w:rsidTr="000902FC">
        <w:trPr>
          <w:trHeight w:val="480"/>
        </w:trPr>
        <w:tc>
          <w:tcPr>
            <w:tcW w:w="2518" w:type="dxa"/>
          </w:tcPr>
          <w:p w:rsidR="00C50CBF" w:rsidRPr="004F6758" w:rsidRDefault="00C50CBF" w:rsidP="00090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отатьева С.С.</w:t>
            </w:r>
          </w:p>
        </w:tc>
      </w:tr>
    </w:tbl>
    <w:p w:rsidR="00C50CBF" w:rsidRPr="009E726F" w:rsidRDefault="00C50CBF" w:rsidP="009E726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F67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6758">
        <w:rPr>
          <w:rFonts w:ascii="Times New Roman" w:hAnsi="Times New Roman" w:cs="Times New Roman"/>
          <w:b/>
          <w:sz w:val="36"/>
          <w:szCs w:val="36"/>
        </w:rPr>
        <w:br w:type="page"/>
      </w:r>
      <w:r w:rsidR="00D63465" w:rsidRPr="00D63465">
        <w:rPr>
          <w:rFonts w:ascii="Times New Roman" w:hAnsi="Times New Roman" w:cs="Times New Roman"/>
          <w:noProof/>
          <w:lang w:eastAsia="ru-RU"/>
        </w:rPr>
        <w:pict>
          <v:group id="Группа 15" o:spid="_x0000_s2050" style="position:absolute;margin-left:0;margin-top:1.55pt;width:496.5pt;height:72.6pt;z-index:251661312;mso-position-horizontal:center;mso-position-horizontal-relative:margin" coordorigin="1326,1140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">
            <v:shape id="Picture 10" o:spid="_x0000_s2054" type="#_x0000_t75" style="position:absolute;left:1326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">
              <v:imagedata r:id="rId8" o:title=""/>
            </v:shape>
            <v:shape id="Text Box 11" o:spid="_x0000_s2053" type="#_x0000_t202" style="position:absolute;left:2822;top:1344;width:823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<v:textbox inset="0,0,0,0">
                <w:txbxContent>
                  <w:p w:rsidR="000C0F54" w:rsidRPr="001437C5" w:rsidRDefault="000C0F54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Cs w:val="26"/>
                      </w:rPr>
                    </w:pPr>
                    <w:r w:rsidRPr="001437C5">
                      <w:rPr>
                        <w:rFonts w:ascii="Times New Roman" w:hAnsi="Times New Roman" w:cs="Times New Roman"/>
                        <w:b/>
                        <w:szCs w:val="26"/>
                      </w:rPr>
                      <w:t>МИНИСТЕРСТВО ОБРАЗОВАНИЯ И НАУКИ РФ</w:t>
                    </w:r>
                  </w:p>
                  <w:p w:rsidR="000C0F54" w:rsidRPr="001437C5" w:rsidRDefault="000C0F54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</w:pP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ФГБОУ ВО «Брянский государственный технический университет»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Cs w:val="26"/>
                      </w:rPr>
                      <w:t xml:space="preserve"> 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(БГТУ)</w:t>
                    </w:r>
                  </w:p>
                </w:txbxContent>
              </v:textbox>
            </v:shape>
            <v:line id="Line 12" o:spid="_x0000_s2052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" strokeweight="4.5pt">
              <v:stroke linestyle="thickThin"/>
            </v:line>
            <v:line id="Line 13" o:spid="_x0000_s2051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2sxAAAANsAAAAPAAAAZHJzL2Rvd25yZXYueG1sRI9bawIx&#10;EIXfC/0PYQp9q0mXWn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HGL7azEAAAA2wAAAA8A&#10;AAAAAAAAAAAAAAAABwIAAGRycy9kb3ducmV2LnhtbFBLBQYAAAAAAwADALcAAAD4AgAAAAA=&#10;" strokeweight="4.5pt">
              <v:stroke linestyle="thinThick"/>
            </v:line>
            <w10:wrap type="square" anchorx="margin"/>
          </v:group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405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932" w:rsidRDefault="00D6090D" w:rsidP="00713BC1">
          <w:pPr>
            <w:pStyle w:val="a3"/>
            <w:spacing w:before="0" w:line="360" w:lineRule="auto"/>
            <w:ind w:left="-284" w:right="283" w:firstLine="709"/>
            <w:jc w:val="center"/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D63465" w:rsidRPr="00D634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50CBF" w:rsidRPr="002876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D63465" w:rsidRPr="00D634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ОСНОВНАЯ ЧАСТЬ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5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 АНАЛИЗ ПРЕДМЕТНОЙ ОБЛАСТИ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6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 ВЫБОР СРЕДСТВ РАЗРАБОТКИ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7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 ВЫРАБОТКА ТРЕБОВАНИЙ И ОГРАНИЧЕНИЙ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8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. ПРОЕКТИРОВАНИЕ И РАЗРАБОТКА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49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noProof/>
              </w:rPr>
              <w:t>1.4.1. КОНЦЕПТУАЛЬН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Pr="00F06C27" w:rsidRDefault="00D63465" w:rsidP="00713BC1">
          <w:pPr>
            <w:pStyle w:val="31"/>
            <w:tabs>
              <w:tab w:val="right" w:leader="dot" w:pos="9345"/>
            </w:tabs>
            <w:spacing w:line="360" w:lineRule="auto"/>
          </w:pPr>
          <w:hyperlink w:anchor="_Toc105691550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noProof/>
              </w:rPr>
              <w:t>1.4.2. ЛОГИЧЕСК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280D58">
            <w:br/>
          </w:r>
          <w:hyperlink w:anchor="_Toc105691551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.3. ФИЗИЧЕСК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2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1.5. ПРОГРАММА РЕАЛИЗАЦИИ ПРОЕКТА БАЗЫ ДАННЫХ В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MS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ERVER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6. РАЗРАБОТКА ХРАНИМЫХ ПРОЦЕДУР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7. РАЗРАБОТКА ТРИГГЕРОВ ДЛЯ ПОДДЕРЖКИ СЛОЖНЫХ ОГРАНИЧЕНИЙ ЦЕЛОСТНОСТИ В БАЗЕ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5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8. ЗАПРОСЫ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6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9. ПРЕДСТАВЛ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7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ПРОЕКТИРОВАНИЕ И РАЗРАБОТКА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8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 РАЗРАБОТКА СТРУКТУРНОЙ СХЕМЫ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59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 ПРОЕКТИРОВАНИЕ ИНТЕРФЕЙСА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60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. ТЕСТИРОВАНИЕ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61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62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6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D63465" w:rsidP="00713BC1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9156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 А (ЛИСТИНГ ПРОГРАММЫ)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CBF" w:rsidRDefault="00D63465" w:rsidP="00713BC1">
          <w:pPr>
            <w:spacing w:after="0" w:line="360" w:lineRule="auto"/>
            <w:ind w:left="-284" w:right="283" w:firstLine="709"/>
            <w:jc w:val="both"/>
            <w:rPr>
              <w:b/>
              <w:bCs/>
            </w:rPr>
          </w:pPr>
          <w:r w:rsidRPr="002876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3E39" w:rsidRDefault="00DB3E39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713BC1">
      <w:pPr>
        <w:spacing w:after="0" w:line="360" w:lineRule="auto"/>
        <w:ind w:right="283"/>
        <w:jc w:val="both"/>
      </w:pPr>
    </w:p>
    <w:p w:rsidR="00D6090D" w:rsidRDefault="00D6090D">
      <w:r>
        <w:br w:type="page"/>
      </w:r>
    </w:p>
    <w:p w:rsidR="00D14982" w:rsidRPr="00D14982" w:rsidRDefault="00D14982" w:rsidP="00D1498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691543"/>
      <w:r w:rsidRPr="00D149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:rsidR="004B21C1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82" w:rsidRPr="00505464" w:rsidRDefault="00D14982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В современном обществе огромное количество организаций используют базы данных для автоматизации процессов, быстрой и удобной обработки информации. Они помогают избавиться от ошибок в работе, повышают уровень надёжности хранения данных</w:t>
      </w:r>
      <w:r w:rsidR="004B21C1" w:rsidRPr="00505464">
        <w:rPr>
          <w:rFonts w:ascii="Times New Roman" w:hAnsi="Times New Roman" w:cs="Times New Roman"/>
          <w:sz w:val="28"/>
          <w:szCs w:val="28"/>
        </w:rPr>
        <w:t>, повышают производительность, а также помогают предотвращать избыточность данных. Решение широкого круга задач во множестве сфер деятельности человека невозможно без управляемых баз данных.</w:t>
      </w:r>
    </w:p>
    <w:p w:rsidR="004B21C1" w:rsidRPr="00505464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Целью моей курсовой работы является разработка и проектирование базы данных «</w:t>
      </w:r>
      <w:r w:rsidR="00976880">
        <w:rPr>
          <w:rFonts w:ascii="Times New Roman" w:hAnsi="Times New Roman" w:cs="Times New Roman"/>
          <w:sz w:val="28"/>
          <w:szCs w:val="28"/>
        </w:rPr>
        <w:t>Контроль выполнения нагрузки преподавателей</w:t>
      </w:r>
      <w:r w:rsidRPr="00505464">
        <w:rPr>
          <w:rFonts w:ascii="Times New Roman" w:hAnsi="Times New Roman" w:cs="Times New Roman"/>
          <w:sz w:val="28"/>
          <w:szCs w:val="28"/>
        </w:rPr>
        <w:t>».</w:t>
      </w:r>
    </w:p>
    <w:p w:rsidR="004B21C1" w:rsidRPr="00505464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тавить и решить следующие задачи:</w:t>
      </w:r>
    </w:p>
    <w:p w:rsidR="004B21C1" w:rsidRPr="00505464" w:rsidRDefault="00F11A5A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метную область</w:t>
      </w:r>
      <w:r w:rsidR="004B21C1" w:rsidRPr="00505464">
        <w:rPr>
          <w:rFonts w:ascii="Times New Roman" w:hAnsi="Times New Roman" w:cs="Times New Roman"/>
          <w:sz w:val="28"/>
          <w:szCs w:val="28"/>
        </w:rPr>
        <w:t>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брать необходимую информацию о ней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здать таблицы и запросы на основе данных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здать хранимые процедуры, триггеры и представления на основе данных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ставить нормализацию отношений</w:t>
      </w:r>
      <w:r w:rsidRPr="005054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автоматизировать базу данных проката самокатов;</w:t>
      </w:r>
    </w:p>
    <w:p w:rsidR="00336728" w:rsidRPr="00505464" w:rsidRDefault="004B21C1" w:rsidP="00336728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исследовать основные понятия.</w:t>
      </w:r>
    </w:p>
    <w:p w:rsidR="004B21C1" w:rsidRPr="00505464" w:rsidRDefault="004B21C1" w:rsidP="00336728">
      <w:pPr>
        <w:pStyle w:val="a5"/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 xml:space="preserve">Разрабатываемая 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база данных может быть использована для </w:t>
      </w:r>
      <w:r w:rsidR="00755CDF">
        <w:rPr>
          <w:rFonts w:ascii="Times New Roman" w:hAnsi="Times New Roman" w:cs="Times New Roman"/>
          <w:sz w:val="28"/>
          <w:szCs w:val="28"/>
        </w:rPr>
        <w:t>контроля выполнения нагрузки преподавателей в учебных заведениях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. В ней можно будет отслеживать </w:t>
      </w:r>
      <w:r w:rsidR="00755CDF">
        <w:rPr>
          <w:rFonts w:ascii="Times New Roman" w:hAnsi="Times New Roman" w:cs="Times New Roman"/>
          <w:sz w:val="28"/>
          <w:szCs w:val="28"/>
        </w:rPr>
        <w:t>текущих преподавателей и проводимые ими занятия</w:t>
      </w:r>
      <w:r w:rsidR="00755CDF" w:rsidRPr="00755CDF">
        <w:rPr>
          <w:rFonts w:ascii="Times New Roman" w:hAnsi="Times New Roman" w:cs="Times New Roman"/>
          <w:sz w:val="28"/>
          <w:szCs w:val="28"/>
        </w:rPr>
        <w:t xml:space="preserve">. </w:t>
      </w:r>
      <w:r w:rsidR="00976880">
        <w:rPr>
          <w:rFonts w:ascii="Times New Roman" w:hAnsi="Times New Roman" w:cs="Times New Roman"/>
          <w:sz w:val="28"/>
          <w:szCs w:val="28"/>
        </w:rPr>
        <w:t xml:space="preserve">В 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будущем созданную базу данных можно будет расширить для использования в других целях и задачах. </w:t>
      </w:r>
    </w:p>
    <w:p w:rsidR="007C4B74" w:rsidRDefault="007C4B74" w:rsidP="00D14982">
      <w:pPr>
        <w:spacing w:after="0" w:line="360" w:lineRule="auto"/>
        <w:ind w:left="-284" w:right="-284" w:firstLine="709"/>
        <w:jc w:val="both"/>
      </w:pPr>
    </w:p>
    <w:p w:rsidR="00976880" w:rsidRDefault="0097688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C4B74" w:rsidRPr="00805715" w:rsidRDefault="007C4B74" w:rsidP="00D6090D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5691544"/>
      <w:r w:rsidRPr="00805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СНОВНАЯ ЧАСТЬ</w:t>
      </w:r>
      <w:bookmarkEnd w:id="3"/>
    </w:p>
    <w:p w:rsidR="007C4B74" w:rsidRDefault="007C4B74" w:rsidP="00D6090D">
      <w:pPr>
        <w:pStyle w:val="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5691545"/>
      <w:r w:rsidRPr="00805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АНАЛИЗ ПРЕДМЕТНОЙ ОБЛАСТИ</w:t>
      </w:r>
      <w:bookmarkEnd w:id="4"/>
    </w:p>
    <w:p w:rsidR="00B87980" w:rsidRPr="00B87980" w:rsidRDefault="00B87980" w:rsidP="00D6090D">
      <w:pPr>
        <w:spacing w:line="360" w:lineRule="auto"/>
      </w:pPr>
    </w:p>
    <w:p w:rsidR="00A26292" w:rsidRPr="001E119B" w:rsidRDefault="00B87980" w:rsidP="00D6090D">
      <w:pPr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E119B">
        <w:rPr>
          <w:rFonts w:ascii="Times New Roman" w:hAnsi="Times New Roman" w:cs="Times New Roman"/>
          <w:sz w:val="28"/>
          <w:szCs w:val="28"/>
        </w:rPr>
        <w:tab/>
      </w:r>
      <w:r w:rsidR="00A26292" w:rsidRPr="00A26292">
        <w:rPr>
          <w:rFonts w:ascii="Times New Roman" w:hAnsi="Times New Roman" w:cs="Times New Roman"/>
          <w:bCs/>
          <w:sz w:val="28"/>
          <w:szCs w:val="28"/>
        </w:rPr>
        <w:t>Качество подготовки преподавателей учебных заведений, а также эффективность использования их научно-педагогического потенциала в определенной степени зависят от уровня организации учебного процесса. Расписание занятий является одной из основных составляющих образовательной программы.</w:t>
      </w:r>
    </w:p>
    <w:p w:rsidR="00A26292" w:rsidRPr="00A26292" w:rsidRDefault="00A26292" w:rsidP="00D6090D">
      <w:pPr>
        <w:pStyle w:val="af3"/>
        <w:spacing w:line="360" w:lineRule="auto"/>
        <w:ind w:firstLine="360"/>
        <w:rPr>
          <w:sz w:val="28"/>
          <w:szCs w:val="28"/>
        </w:rPr>
      </w:pPr>
      <w:r w:rsidRPr="00A26292">
        <w:rPr>
          <w:sz w:val="28"/>
          <w:szCs w:val="28"/>
        </w:rPr>
        <w:t>Чтобы упорядочить педагогическую работу и последовательность подачи знаний студентам, нужно учесть множество различных нюансов и тонкостей</w:t>
      </w:r>
      <w:r>
        <w:rPr>
          <w:sz w:val="28"/>
          <w:szCs w:val="28"/>
        </w:rPr>
        <w:t>.</w:t>
      </w:r>
      <w:r w:rsidRPr="00A26292">
        <w:rPr>
          <w:sz w:val="28"/>
          <w:szCs w:val="28"/>
        </w:rPr>
        <w:t xml:space="preserve"> Грамотно составленное расписание:</w:t>
      </w:r>
    </w:p>
    <w:p w:rsidR="00A26292" w:rsidRPr="00A26292" w:rsidRDefault="00A26292" w:rsidP="00D6090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регламентирует трудовой ритм;</w:t>
      </w:r>
    </w:p>
    <w:p w:rsidR="00A26292" w:rsidRPr="00A26292" w:rsidRDefault="00A26292" w:rsidP="00D6090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способствует равномерному распределению учебной нагрузки учащихся;</w:t>
      </w:r>
    </w:p>
    <w:p w:rsidR="00A26292" w:rsidRPr="00A26292" w:rsidRDefault="00A26292" w:rsidP="00D6090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обеспечивает работоспособность студентов и условия для их разносторонней деятельности;</w:t>
      </w:r>
    </w:p>
    <w:p w:rsidR="00A26292" w:rsidRPr="00A26292" w:rsidRDefault="00A26292" w:rsidP="00D6090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влияет на творческую отдачу преподавателей.</w:t>
      </w:r>
    </w:p>
    <w:p w:rsidR="007B0567" w:rsidRDefault="00A26292" w:rsidP="00D6090D">
      <w:pPr>
        <w:pStyle w:val="af3"/>
        <w:spacing w:line="360" w:lineRule="auto"/>
        <w:ind w:firstLine="360"/>
        <w:rPr>
          <w:sz w:val="28"/>
          <w:szCs w:val="28"/>
        </w:rPr>
      </w:pPr>
      <w:r w:rsidRPr="00A26292">
        <w:rPr>
          <w:sz w:val="28"/>
          <w:szCs w:val="28"/>
        </w:rPr>
        <w:t xml:space="preserve">Подготовить идеальное расписание невозможно. </w:t>
      </w:r>
      <w:r>
        <w:rPr>
          <w:sz w:val="28"/>
          <w:szCs w:val="28"/>
        </w:rPr>
        <w:t>Однако этот процесс можно, как минимум, значительно упростить и ускорить за счёт использования специализированного программного обеспечения.</w:t>
      </w:r>
      <w:r w:rsidRPr="00A26292">
        <w:rPr>
          <w:sz w:val="28"/>
          <w:szCs w:val="28"/>
        </w:rPr>
        <w:t xml:space="preserve"> </w:t>
      </w:r>
    </w:p>
    <w:p w:rsidR="00A26292" w:rsidRDefault="00A26292" w:rsidP="00D6090D">
      <w:pPr>
        <w:pStyle w:val="af3"/>
        <w:spacing w:line="360" w:lineRule="auto"/>
        <w:ind w:firstLine="360"/>
        <w:rPr>
          <w:sz w:val="28"/>
          <w:szCs w:val="28"/>
        </w:rPr>
      </w:pPr>
      <w:r w:rsidRPr="00505464">
        <w:rPr>
          <w:sz w:val="28"/>
          <w:szCs w:val="28"/>
        </w:rPr>
        <w:t>В рамках данной курсовой работы рассмотрена предметная область</w:t>
      </w:r>
      <w:r w:rsidR="007B0567">
        <w:rPr>
          <w:sz w:val="28"/>
          <w:szCs w:val="28"/>
        </w:rPr>
        <w:t xml:space="preserve"> </w:t>
      </w:r>
      <w:r w:rsidR="007B0567" w:rsidRPr="00505464">
        <w:rPr>
          <w:sz w:val="28"/>
          <w:szCs w:val="28"/>
        </w:rPr>
        <w:t>«</w:t>
      </w:r>
      <w:r w:rsidR="007B0567">
        <w:rPr>
          <w:sz w:val="28"/>
          <w:szCs w:val="28"/>
        </w:rPr>
        <w:t>Контроль выполнения нагрузки преподавателей</w:t>
      </w:r>
      <w:r w:rsidR="007B0567" w:rsidRPr="00505464">
        <w:rPr>
          <w:sz w:val="28"/>
          <w:szCs w:val="28"/>
        </w:rPr>
        <w:t>»</w:t>
      </w:r>
      <w:r w:rsidR="007B0567">
        <w:rPr>
          <w:sz w:val="28"/>
          <w:szCs w:val="28"/>
        </w:rPr>
        <w:t>. Главная цель – создание такого программного обеспечения, которое бы позволило быстро составлять эффективный учебный план для преподавателей вузов.</w:t>
      </w:r>
    </w:p>
    <w:p w:rsidR="00511E86" w:rsidRPr="00511E86" w:rsidRDefault="00511E86" w:rsidP="00D6090D">
      <w:pPr>
        <w:pStyle w:val="af3"/>
        <w:spacing w:line="360" w:lineRule="auto"/>
        <w:ind w:firstLine="360"/>
        <w:rPr>
          <w:sz w:val="28"/>
          <w:szCs w:val="28"/>
        </w:rPr>
      </w:pPr>
      <w:r w:rsidRPr="00505464">
        <w:rPr>
          <w:sz w:val="28"/>
          <w:szCs w:val="28"/>
        </w:rPr>
        <w:t>Рассмотрим структурно – функциональную модель</w:t>
      </w:r>
      <w:r>
        <w:rPr>
          <w:sz w:val="28"/>
          <w:szCs w:val="28"/>
        </w:rPr>
        <w:t xml:space="preserve"> в нотации </w:t>
      </w:r>
      <w:r>
        <w:rPr>
          <w:sz w:val="28"/>
          <w:szCs w:val="28"/>
          <w:lang w:val="en-US"/>
        </w:rPr>
        <w:t>IDEF</w:t>
      </w:r>
      <w:r w:rsidRPr="007B0567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ной на рисунке 1.1</w:t>
      </w:r>
      <w:r w:rsidRPr="00511E86">
        <w:rPr>
          <w:sz w:val="28"/>
          <w:szCs w:val="28"/>
        </w:rPr>
        <w:t>.</w:t>
      </w:r>
    </w:p>
    <w:p w:rsidR="00511E86" w:rsidRDefault="00511E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86" w:rsidRDefault="00511E86" w:rsidP="00511E86">
      <w:pPr>
        <w:pStyle w:val="af3"/>
        <w:ind w:firstLine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170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86" w:rsidRPr="001E119B" w:rsidRDefault="00511E86" w:rsidP="00511E86">
      <w:pPr>
        <w:pStyle w:val="af3"/>
        <w:ind w:firstLine="360"/>
        <w:jc w:val="center"/>
        <w:rPr>
          <w:color w:val="000000" w:themeColor="text1"/>
        </w:rPr>
      </w:pPr>
      <w:r w:rsidRPr="00805715">
        <w:rPr>
          <w:color w:val="000000"/>
        </w:rPr>
        <w:t>Рисунок 1.1 – Контекстная диаграмма</w:t>
      </w:r>
      <w:r w:rsidRPr="00805715">
        <w:rPr>
          <w:color w:val="000000" w:themeColor="text1"/>
        </w:rPr>
        <w:t>.</w:t>
      </w:r>
    </w:p>
    <w:p w:rsidR="00511E86" w:rsidRDefault="00511E86" w:rsidP="00D6090D">
      <w:pPr>
        <w:pStyle w:val="af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1E119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глубимся в процесс создания расписания для преподавателей.</w:t>
      </w:r>
      <w:r>
        <w:rPr>
          <w:color w:val="000000" w:themeColor="text1"/>
          <w:sz w:val="28"/>
          <w:szCs w:val="28"/>
        </w:rPr>
        <w:br/>
        <w:t>Созданием расписания для вуза обычно занимается заведующий учебной частью.</w:t>
      </w:r>
    </w:p>
    <w:p w:rsidR="009F7DF0" w:rsidRDefault="003075B5" w:rsidP="009F7DF0">
      <w:pPr>
        <w:pStyle w:val="af3"/>
        <w:spacing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оздания расписания нужно получить следующие данные:</w:t>
      </w:r>
    </w:p>
    <w:p w:rsidR="009F7DF0" w:rsidRDefault="009F7DF0" w:rsidP="009F7DF0">
      <w:pPr>
        <w:pStyle w:val="af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о преподавателях</w:t>
      </w:r>
    </w:p>
    <w:p w:rsidR="009F7DF0" w:rsidRDefault="009F7DF0" w:rsidP="009F7DF0">
      <w:pPr>
        <w:pStyle w:val="af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об обучаемых группах</w:t>
      </w:r>
    </w:p>
    <w:p w:rsidR="009F7DF0" w:rsidRPr="009F7DF0" w:rsidRDefault="009F7DF0" w:rsidP="009F7DF0">
      <w:pPr>
        <w:pStyle w:val="af3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9F7DF0">
        <w:rPr>
          <w:color w:val="000000" w:themeColor="text1"/>
          <w:sz w:val="28"/>
          <w:szCs w:val="28"/>
        </w:rPr>
        <w:t>Данные о преподаваемых предметах</w:t>
      </w:r>
    </w:p>
    <w:p w:rsidR="003075B5" w:rsidRDefault="003075B5" w:rsidP="009F7DF0">
      <w:pPr>
        <w:pStyle w:val="af3"/>
        <w:spacing w:line="360" w:lineRule="auto"/>
        <w:ind w:firstLine="360"/>
        <w:rPr>
          <w:color w:val="000000" w:themeColor="text1"/>
          <w:sz w:val="28"/>
          <w:szCs w:val="28"/>
        </w:rPr>
      </w:pPr>
      <w:r w:rsidRPr="003075B5">
        <w:rPr>
          <w:color w:val="000000" w:themeColor="text1"/>
          <w:sz w:val="28"/>
          <w:szCs w:val="28"/>
        </w:rPr>
        <w:t>Получив нужные данные, можно преступить к созданию расписания. Декомпозиция контекстной диаграммы представлена на рисунке 1.2.</w:t>
      </w:r>
    </w:p>
    <w:p w:rsidR="003075B5" w:rsidRDefault="003075B5" w:rsidP="003075B5">
      <w:pPr>
        <w:rPr>
          <w:lang w:eastAsia="ru-RU"/>
        </w:rPr>
      </w:pPr>
      <w:r>
        <w:rPr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32805" cy="321119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B5" w:rsidRPr="003075B5" w:rsidRDefault="003075B5" w:rsidP="003075B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.2</w:t>
      </w:r>
      <w:r w:rsidR="00E13217">
        <w:rPr>
          <w:rFonts w:ascii="Times New Roman" w:hAnsi="Times New Roman" w:cs="Times New Roman"/>
          <w:sz w:val="24"/>
          <w:szCs w:val="24"/>
          <w:lang w:eastAsia="ru-RU"/>
        </w:rPr>
        <w:t xml:space="preserve"> – Диаграмма декомпозиции</w:t>
      </w:r>
    </w:p>
    <w:p w:rsidR="00511E86" w:rsidRPr="00511E86" w:rsidRDefault="00976880" w:rsidP="00511E8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br w:type="page"/>
      </w:r>
    </w:p>
    <w:p w:rsidR="00505464" w:rsidRDefault="00505464" w:rsidP="00E14C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691546"/>
      <w:r w:rsidRPr="0050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ВЫБОР СРЕДСТВ РАЗРАБОТКИ</w:t>
      </w:r>
      <w:bookmarkEnd w:id="5"/>
    </w:p>
    <w:p w:rsidR="0087320D" w:rsidRPr="0087320D" w:rsidRDefault="0087320D" w:rsidP="0087320D"/>
    <w:p w:rsidR="00505464" w:rsidRDefault="00505464" w:rsidP="009F7DF0">
      <w:pPr>
        <w:spacing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 w:rsidRPr="00E14C7B">
        <w:rPr>
          <w:rFonts w:ascii="Times New Roman" w:hAnsi="Times New Roman" w:cs="Times New Roman"/>
          <w:sz w:val="28"/>
          <w:szCs w:val="28"/>
        </w:rPr>
        <w:t>Разраб</w:t>
      </w:r>
      <w:r w:rsidR="00E14C7B">
        <w:rPr>
          <w:rFonts w:ascii="Times New Roman" w:hAnsi="Times New Roman" w:cs="Times New Roman"/>
          <w:sz w:val="28"/>
          <w:szCs w:val="28"/>
        </w:rPr>
        <w:t xml:space="preserve">отка программного обеспечения выполняется на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2022.</w:t>
      </w:r>
    </w:p>
    <w:p w:rsidR="00E14C7B" w:rsidRDefault="00E14C7B" w:rsidP="009F7DF0">
      <w:pPr>
        <w:spacing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14C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разработки компьютерных программ, а также веб-сайтов, веб-приложений, веб-сервисов и мобильных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латформы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также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>
        <w:rPr>
          <w:rFonts w:ascii="Times New Roman" w:hAnsi="Times New Roman" w:cs="Times New Roman"/>
          <w:sz w:val="28"/>
          <w:szCs w:val="28"/>
        </w:rPr>
        <w:t xml:space="preserve">. Может создавать как машинный код, так и управляемый код. В проект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расширенных библиотек, простоты и гибкости.</w:t>
      </w:r>
    </w:p>
    <w:p w:rsidR="00E14C7B" w:rsidRDefault="00E14C7B" w:rsidP="009F7DF0">
      <w:pPr>
        <w:spacing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азы данных выпол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7B" w:rsidRPr="0087320D" w:rsidRDefault="00E14C7B" w:rsidP="009F7DF0">
      <w:pPr>
        <w:spacing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4C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истема управления реализационны</w:t>
      </w:r>
      <w:r w:rsidR="0087320D">
        <w:rPr>
          <w:rFonts w:ascii="Times New Roman" w:hAnsi="Times New Roman" w:cs="Times New Roman"/>
          <w:sz w:val="28"/>
          <w:szCs w:val="28"/>
        </w:rPr>
        <w:t xml:space="preserve">ми базами данных. Основной используемый язык запросов 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87320D" w:rsidRPr="0087320D">
        <w:rPr>
          <w:rFonts w:ascii="Times New Roman" w:hAnsi="Times New Roman" w:cs="Times New Roman"/>
          <w:sz w:val="28"/>
          <w:szCs w:val="28"/>
        </w:rPr>
        <w:t>-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320D" w:rsidRPr="0087320D">
        <w:rPr>
          <w:rFonts w:ascii="Times New Roman" w:hAnsi="Times New Roman" w:cs="Times New Roman"/>
          <w:sz w:val="28"/>
          <w:szCs w:val="28"/>
        </w:rPr>
        <w:t xml:space="preserve">. </w:t>
      </w:r>
      <w:r w:rsidR="0087320D">
        <w:rPr>
          <w:rFonts w:ascii="Times New Roman" w:hAnsi="Times New Roman" w:cs="Times New Roman"/>
          <w:sz w:val="28"/>
          <w:szCs w:val="28"/>
        </w:rPr>
        <w:t xml:space="preserve">Программа используется в данном проекте из-за простоты использования, данная СУБД поддерживает работу с другими продуктами 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320D">
        <w:rPr>
          <w:rFonts w:ascii="Times New Roman" w:hAnsi="Times New Roman" w:cs="Times New Roman"/>
          <w:sz w:val="28"/>
          <w:szCs w:val="28"/>
        </w:rPr>
        <w:t>.</w:t>
      </w:r>
    </w:p>
    <w:p w:rsidR="00505464" w:rsidRDefault="00505464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D6090D">
      <w:pPr>
        <w:spacing w:after="0" w:line="360" w:lineRule="auto"/>
        <w:ind w:right="283"/>
      </w:pPr>
    </w:p>
    <w:p w:rsidR="0087320D" w:rsidRPr="0087320D" w:rsidRDefault="0087320D" w:rsidP="0087320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691547"/>
      <w:r w:rsidRPr="008732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БОТКА ТРЕБОВАНИЙ И ОГРАНИЧЕНИЙ</w:t>
      </w:r>
      <w:bookmarkEnd w:id="6"/>
    </w:p>
    <w:p w:rsidR="0090581B" w:rsidRDefault="0090581B" w:rsidP="009F7DF0">
      <w:pPr>
        <w:spacing w:after="0" w:line="360" w:lineRule="auto"/>
        <w:ind w:left="-284" w:right="283" w:firstLine="709"/>
        <w:jc w:val="center"/>
      </w:pPr>
    </w:p>
    <w:p w:rsidR="00800FB9" w:rsidRPr="001E119B" w:rsidRDefault="00800FB9" w:rsidP="009F7DF0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FB9">
        <w:rPr>
          <w:rFonts w:ascii="Times New Roman" w:hAnsi="Times New Roman" w:cs="Times New Roman"/>
          <w:sz w:val="28"/>
          <w:szCs w:val="28"/>
        </w:rPr>
        <w:t>Основные ограничения целостности:</w:t>
      </w:r>
    </w:p>
    <w:p w:rsidR="00511F86" w:rsidRPr="00511F86" w:rsidRDefault="00EF088C" w:rsidP="009F7DF0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:</w:t>
      </w:r>
    </w:p>
    <w:p w:rsidR="00511F86" w:rsidRDefault="00511F86" w:rsidP="009F7DF0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-идентификаторы</w:t>
      </w:r>
      <w:r w:rsidRPr="00511F86">
        <w:rPr>
          <w:rFonts w:ascii="Times New Roman" w:hAnsi="Times New Roman" w:cs="Times New Roman"/>
          <w:bCs/>
          <w:sz w:val="28"/>
          <w:szCs w:val="28"/>
        </w:rPr>
        <w:t>(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»</w:t>
      </w:r>
      <w:r w:rsidRPr="00511F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 быть уникальными </w:t>
      </w:r>
    </w:p>
    <w:p w:rsidR="00511F86" w:rsidRDefault="00511F86" w:rsidP="009F7DF0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 должны быть больше или равны нулю</w:t>
      </w:r>
    </w:p>
    <w:p w:rsidR="00EF088C" w:rsidRDefault="00EF088C" w:rsidP="009F7DF0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числовые атрибуты должны быть заполнены</w:t>
      </w:r>
    </w:p>
    <w:p w:rsidR="00EF088C" w:rsidRPr="00EF088C" w:rsidRDefault="00EF088C" w:rsidP="009F7DF0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бочие часы» в таблице «Преподаватели» не должны заполняться вручную</w:t>
      </w:r>
      <w:r w:rsidR="00A03362">
        <w:rPr>
          <w:rFonts w:ascii="Times New Roman" w:hAnsi="Times New Roman" w:cs="Times New Roman"/>
          <w:bCs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142" w:rsidRPr="00EF088C" w:rsidRDefault="00EF088C" w:rsidP="009F7DF0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ьные атрибу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F088C" w:rsidRPr="00511F86" w:rsidRDefault="00EF088C" w:rsidP="009F7DF0">
      <w:pPr>
        <w:pStyle w:val="a5"/>
        <w:numPr>
          <w:ilvl w:val="0"/>
          <w:numId w:val="8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символьные атрибуты должны быть заполнены</w:t>
      </w:r>
    </w:p>
    <w:p w:rsidR="00511F86" w:rsidRPr="00742A17" w:rsidRDefault="00511F86" w:rsidP="009F7DF0">
      <w:pPr>
        <w:pStyle w:val="a5"/>
        <w:numPr>
          <w:ilvl w:val="0"/>
          <w:numId w:val="8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рибут «Фамилия Имя Отчество»</w:t>
      </w:r>
      <w:r w:rsidRPr="00511F86">
        <w:rPr>
          <w:rFonts w:ascii="Times New Roman" w:hAnsi="Times New Roman" w:cs="Times New Roman"/>
          <w:bCs/>
          <w:sz w:val="28"/>
          <w:szCs w:val="28"/>
        </w:rPr>
        <w:t>(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llName</w:t>
      </w:r>
      <w:proofErr w:type="spellEnd"/>
      <w:r w:rsidR="001E119B" w:rsidRPr="001E119B">
        <w:rPr>
          <w:rFonts w:ascii="Times New Roman" w:hAnsi="Times New Roman" w:cs="Times New Roman"/>
          <w:bCs/>
          <w:sz w:val="28"/>
          <w:szCs w:val="28"/>
        </w:rPr>
        <w:t>»</w:t>
      </w:r>
      <w:r w:rsidRPr="00511F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таблице «Преподаватели» должен быть уникальным</w:t>
      </w:r>
    </w:p>
    <w:p w:rsidR="00726549" w:rsidRDefault="00726549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90581B" w:rsidRDefault="0090581B" w:rsidP="00726549">
      <w:pPr>
        <w:pStyle w:val="2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5691548"/>
      <w:r w:rsidRPr="009058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ПРОЕКТИРОВАНИЕ И РАЗРАБОТКА БАЗЫ ДАННЫХ</w:t>
      </w:r>
      <w:bookmarkEnd w:id="7"/>
    </w:p>
    <w:p w:rsidR="0090581B" w:rsidRDefault="0090581B" w:rsidP="0090581B"/>
    <w:p w:rsidR="0090581B" w:rsidRPr="0090581B" w:rsidRDefault="0090581B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 w:rsidR="00976880">
        <w:rPr>
          <w:rFonts w:ascii="Times New Roman" w:hAnsi="Times New Roman" w:cs="Times New Roman"/>
          <w:sz w:val="28"/>
          <w:szCs w:val="28"/>
        </w:rPr>
        <w:t>Контроль выполнения нагрузки преподавателей</w:t>
      </w:r>
      <w:r>
        <w:rPr>
          <w:rFonts w:ascii="Times New Roman" w:hAnsi="Times New Roman" w:cs="Times New Roman"/>
          <w:sz w:val="28"/>
          <w:szCs w:val="28"/>
        </w:rPr>
        <w:t>» должна быть проведена таким образом, чтобы реализовать все требования к безопасности и целостности данных в проектируемой базе данных. На стадии проектирования и разработки базы данных осуществляется тщательный разбор процессов, происходящих с данными для дальнейшего грамотного построения концептуальной схемы и схемы данных.</w:t>
      </w:r>
    </w:p>
    <w:p w:rsidR="0090581B" w:rsidRDefault="0090581B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93080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5691549"/>
      <w:r w:rsidRPr="00930800">
        <w:rPr>
          <w:rFonts w:ascii="Times New Roman" w:hAnsi="Times New Roman" w:cs="Times New Roman"/>
          <w:b/>
          <w:color w:val="auto"/>
          <w:sz w:val="28"/>
          <w:szCs w:val="28"/>
        </w:rPr>
        <w:t>1.4.1. КОНЦЕПТУАЛЬНОЕ ПРОЕКТИРОВАНИЕ БАЗЫ ДАННЫХ</w:t>
      </w:r>
      <w:bookmarkEnd w:id="8"/>
    </w:p>
    <w:p w:rsidR="00930800" w:rsidRDefault="00930800" w:rsidP="009F7DF0">
      <w:pPr>
        <w:spacing w:line="360" w:lineRule="auto"/>
      </w:pPr>
    </w:p>
    <w:p w:rsidR="00956796" w:rsidRDefault="00C26747" w:rsidP="009F7DF0">
      <w:pPr>
        <w:spacing w:line="360" w:lineRule="auto"/>
        <w:ind w:left="-284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предметной области можно выделить главные сущности</w:t>
      </w:r>
      <w:r w:rsidR="00216142">
        <w:rPr>
          <w:rFonts w:ascii="Times New Roman" w:hAnsi="Times New Roman" w:cs="Times New Roman"/>
          <w:sz w:val="28"/>
          <w:szCs w:val="28"/>
        </w:rPr>
        <w:t>: преподаватели, пары и расписание.</w:t>
      </w:r>
      <w:r w:rsidR="00C847A6">
        <w:rPr>
          <w:rFonts w:ascii="Times New Roman" w:hAnsi="Times New Roman" w:cs="Times New Roman"/>
          <w:sz w:val="28"/>
          <w:szCs w:val="28"/>
        </w:rPr>
        <w:t xml:space="preserve"> «Преподаватели» ведут «Пары», из которых составляется «Расписание»</w:t>
      </w:r>
      <w:r w:rsidR="00956796">
        <w:rPr>
          <w:rFonts w:ascii="Times New Roman" w:hAnsi="Times New Roman" w:cs="Times New Roman"/>
          <w:sz w:val="28"/>
          <w:szCs w:val="28"/>
        </w:rPr>
        <w:t>.</w:t>
      </w:r>
    </w:p>
    <w:p w:rsidR="00956796" w:rsidRDefault="00956796" w:rsidP="009F7DF0">
      <w:pPr>
        <w:spacing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но увидеть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30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217">
        <w:rPr>
          <w:rFonts w:ascii="Times New Roman" w:hAnsi="Times New Roman" w:cs="Times New Roman"/>
          <w:sz w:val="28"/>
          <w:szCs w:val="28"/>
        </w:rPr>
        <w:t>представленной на рисунке 1.3</w:t>
      </w:r>
    </w:p>
    <w:p w:rsidR="00956796" w:rsidRDefault="00956796" w:rsidP="00956796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50590"/>
            <wp:effectExtent l="19050" t="0" r="0" b="0"/>
            <wp:docPr id="8" name="Рисунок 8" descr="C:\Users\wfwda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fwda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00" w:rsidRDefault="00930800" w:rsidP="00C26747">
      <w:pPr>
        <w:ind w:left="-284" w:right="283" w:firstLine="992"/>
        <w:rPr>
          <w:rFonts w:ascii="Times New Roman" w:hAnsi="Times New Roman" w:cs="Times New Roman"/>
          <w:sz w:val="28"/>
          <w:szCs w:val="28"/>
        </w:rPr>
      </w:pPr>
    </w:p>
    <w:p w:rsidR="00956796" w:rsidRPr="001E119B" w:rsidRDefault="00956796" w:rsidP="00956796">
      <w:pPr>
        <w:ind w:left="-284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</w:t>
      </w:r>
      <w:r w:rsid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E13217" w:rsidRPr="001E119B">
        <w:rPr>
          <w:rFonts w:ascii="Times New Roman" w:hAnsi="Times New Roman" w:cs="Times New Roman"/>
          <w:sz w:val="24"/>
          <w:szCs w:val="24"/>
        </w:rPr>
        <w:t xml:space="preserve">– </w:t>
      </w:r>
      <w:r w:rsidR="00E1321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E13217" w:rsidRPr="001E119B">
        <w:rPr>
          <w:rFonts w:ascii="Times New Roman" w:hAnsi="Times New Roman" w:cs="Times New Roman"/>
          <w:sz w:val="24"/>
          <w:szCs w:val="24"/>
        </w:rPr>
        <w:t xml:space="preserve"> </w:t>
      </w:r>
      <w:r w:rsidR="00E13217">
        <w:rPr>
          <w:rFonts w:ascii="Times New Roman" w:hAnsi="Times New Roman" w:cs="Times New Roman"/>
          <w:sz w:val="24"/>
          <w:szCs w:val="24"/>
        </w:rPr>
        <w:t>модель</w:t>
      </w:r>
    </w:p>
    <w:p w:rsidR="00930800" w:rsidRPr="0050465C" w:rsidRDefault="00930800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9F7DF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5691550"/>
      <w:r w:rsidRPr="008F4B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2. ЛОГИЧЕСКОЕ ПРОЕКТИРОВАНИЕ БАЗЫ ДАННЫХ</w:t>
      </w:r>
      <w:bookmarkEnd w:id="9"/>
    </w:p>
    <w:p w:rsidR="008F4B16" w:rsidRDefault="008F4B16" w:rsidP="008F4B16"/>
    <w:p w:rsidR="008F4B16" w:rsidRDefault="008F4B16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 баз данных помогает определить и передать требования к информации предметной области. При создании логической схемы базы данных описывается каждый фрагмент информации, который необходимо отслеживать, и взаимосвязи между этими фрагментами информации, а также законы предметной области, которые управляют этими фрагментами информации.</w:t>
      </w:r>
    </w:p>
    <w:p w:rsidR="005E57A3" w:rsidRPr="001E119B" w:rsidRDefault="008F4B16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вязи между выявленными сущностями</w:t>
      </w:r>
      <w:r w:rsidRPr="008F4B16">
        <w:rPr>
          <w:rFonts w:ascii="Times New Roman" w:hAnsi="Times New Roman" w:cs="Times New Roman"/>
          <w:sz w:val="28"/>
          <w:szCs w:val="28"/>
        </w:rPr>
        <w:t>:</w:t>
      </w:r>
    </w:p>
    <w:p w:rsidR="005E57A3" w:rsidRPr="001E119B" w:rsidRDefault="005E57A3" w:rsidP="008F4B16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</w:p>
    <w:p w:rsidR="008F4B16" w:rsidRPr="00031D3C" w:rsidRDefault="005E57A3" w:rsidP="00031D3C">
      <w:pPr>
        <w:ind w:left="-142" w:right="283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031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52800"/>
            <wp:effectExtent l="19050" t="0" r="0" b="0"/>
            <wp:docPr id="11" name="Рисунок 11" descr="C:\Users\wfwda\AppData\Local\Microsoft\Windows\INetCache\Content.Word\br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fwda\AppData\Local\Microsoft\Windows\INetCache\Content.Word\bru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3C">
        <w:rPr>
          <w:rFonts w:ascii="Times New Roman" w:hAnsi="Times New Roman" w:cs="Times New Roman"/>
          <w:sz w:val="28"/>
          <w:szCs w:val="28"/>
        </w:rPr>
        <w:br/>
      </w:r>
      <w:r w:rsidR="00031D3C">
        <w:rPr>
          <w:rFonts w:ascii="Times New Roman" w:hAnsi="Times New Roman" w:cs="Times New Roman"/>
          <w:sz w:val="24"/>
          <w:szCs w:val="24"/>
        </w:rPr>
        <w:t>Рисунок 1.4 – Логическая модель</w:t>
      </w:r>
    </w:p>
    <w:p w:rsidR="008F4B16" w:rsidRPr="008F4B16" w:rsidRDefault="008F4B16" w:rsidP="008F4B16">
      <w:pPr>
        <w:ind w:left="-142" w:right="283" w:firstLine="142"/>
        <w:rPr>
          <w:rFonts w:ascii="Times New Roman" w:hAnsi="Times New Roman" w:cs="Times New Roman"/>
          <w:sz w:val="28"/>
          <w:szCs w:val="28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4691" w:rsidRDefault="00A54691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8F4B16" w:rsidRPr="0075502A" w:rsidRDefault="00A54691" w:rsidP="0075502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5691551"/>
      <w:r w:rsidRPr="007550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3. ФИЗИЧЕСКОЕ ПРОЕКТИРОВАНИЕ БАЗЫ ДАННЫХ</w:t>
      </w:r>
      <w:bookmarkEnd w:id="10"/>
    </w:p>
    <w:p w:rsidR="00A54691" w:rsidRDefault="00A54691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880" w:rsidRDefault="00A54691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е базы данных происходит оптимизация производительности, при этом обеспечивается целостность данных за счет исключения ненужной избыточности данных. Во время физического </w:t>
      </w:r>
      <w:r w:rsidR="0075502A">
        <w:rPr>
          <w:rFonts w:ascii="Times New Roman" w:hAnsi="Times New Roman" w:cs="Times New Roman"/>
          <w:sz w:val="28"/>
          <w:szCs w:val="28"/>
        </w:rPr>
        <w:t>проектирования преобразуются: объекты в таблицы, экземпляры в строки, а атрибуты в столбцы. После завершения логического проектирования нашей базы данных мы теперь перемещаемся к физическому дизайну</w:t>
      </w:r>
    </w:p>
    <w:p w:rsidR="000464BD" w:rsidRDefault="000464BD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Teacher»</w:t>
      </w:r>
    </w:p>
    <w:tbl>
      <w:tblPr>
        <w:tblStyle w:val="ab"/>
        <w:tblW w:w="0" w:type="auto"/>
        <w:tblInd w:w="-284" w:type="dxa"/>
        <w:tblLook w:val="04A0"/>
      </w:tblPr>
      <w:tblGrid>
        <w:gridCol w:w="2412"/>
        <w:gridCol w:w="2393"/>
        <w:gridCol w:w="2393"/>
        <w:gridCol w:w="2612"/>
      </w:tblGrid>
      <w:tr w:rsidR="000464BD" w:rsidTr="000464BD">
        <w:tc>
          <w:tcPr>
            <w:tcW w:w="2392" w:type="dxa"/>
          </w:tcPr>
          <w:p w:rsidR="000464BD" w:rsidRPr="000464BD" w:rsidRDefault="000464BD" w:rsidP="000464BD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подавателя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WorkHours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рабочих часов</w:t>
            </w:r>
          </w:p>
        </w:tc>
      </w:tr>
    </w:tbl>
    <w:p w:rsidR="000464BD" w:rsidRP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2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Subject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дмета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</w:tr>
    </w:tbl>
    <w:p w:rsidR="000464BD" w:rsidRP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3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Group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0464BD" w:rsidRPr="00791335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</w:tbl>
    <w:p w:rsid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91335" w:rsidRPr="00791335" w:rsidRDefault="00791335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1.4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P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подавателя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Id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,</w:t>
            </w:r>
          </w:p>
        </w:tc>
      </w:tr>
      <w:tr w:rsidR="00791335" w:rsidTr="000902FC">
        <w:tc>
          <w:tcPr>
            <w:tcW w:w="2392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Id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редмета </w:t>
            </w:r>
          </w:p>
        </w:tc>
      </w:tr>
    </w:tbl>
    <w:p w:rsidR="00791335" w:rsidRDefault="00791335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.5 – Атрибуты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536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списания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eacherSubject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пары</w:t>
            </w:r>
          </w:p>
        </w:tc>
      </w:tr>
      <w:tr w:rsidR="00791335" w:rsidTr="000902FC">
        <w:tc>
          <w:tcPr>
            <w:tcW w:w="2392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ypeId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ары: лекция или лабораторная работа</w:t>
            </w:r>
          </w:p>
        </w:tc>
      </w:tr>
    </w:tbl>
    <w:p w:rsidR="00791335" w:rsidRPr="00791335" w:rsidRDefault="00791335" w:rsidP="00791335">
      <w:pPr>
        <w:spacing w:after="0" w:line="360" w:lineRule="auto"/>
        <w:ind w:right="283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ида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791335" w:rsidRP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</w:tbl>
    <w:p w:rsidR="00791335" w:rsidRPr="00791335" w:rsidRDefault="00791335" w:rsidP="00791335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8727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.5 – Физическая модель базы данных</w:t>
      </w:r>
    </w:p>
    <w:p w:rsidR="007D0DAE" w:rsidRDefault="007D0DAE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AE" w:rsidRPr="00976880" w:rsidRDefault="007D0DAE" w:rsidP="00D6090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5691552"/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5. ПРОГРАММА РЕАЛИЗАЦИИ ПРОЕКТА БАЗЫ ДАННЫХ В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S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bookmarkEnd w:id="11"/>
    </w:p>
    <w:p w:rsidR="008A0CB8" w:rsidRDefault="008A0CB8" w:rsidP="008A0CB8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</w:p>
    <w:p w:rsidR="008A0CB8" w:rsidRDefault="008A0CB8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ации проекта базы данных выполнена с помощью опер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0C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CB8" w:rsidRDefault="008A0CB8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создания базы данных приведён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0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проектированной базы данных средствам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A0CB8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построена диаграмма, которая приведена в пункте 1.4.3. </w:t>
      </w:r>
    </w:p>
    <w:p w:rsidR="008A0CB8" w:rsidRDefault="008A0CB8" w:rsidP="009F7DF0">
      <w:pPr>
        <w:spacing w:line="360" w:lineRule="auto"/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ввода текстовых данных приведен в приложении А.</w:t>
      </w:r>
    </w:p>
    <w:p w:rsidR="008A0CB8" w:rsidRDefault="008A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719" w:rsidRPr="001B0CD4" w:rsidRDefault="00FA1719" w:rsidP="00FA1719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5575007"/>
      <w:bookmarkStart w:id="13" w:name="_Toc105691553"/>
      <w:r w:rsidRPr="008A0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6. РАЗРАБОТКА ХРАНИМЫХ ПРОЦЕДУР</w:t>
      </w:r>
      <w:bookmarkEnd w:id="12"/>
      <w:bookmarkEnd w:id="13"/>
    </w:p>
    <w:p w:rsidR="00FA1719" w:rsidRPr="00FA1719" w:rsidRDefault="00FA1719" w:rsidP="00FA1719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9">
        <w:rPr>
          <w:rFonts w:ascii="Times New Roman" w:hAnsi="Times New Roman" w:cs="Times New Roman"/>
          <w:sz w:val="28"/>
          <w:szCs w:val="28"/>
        </w:rPr>
        <w:t xml:space="preserve"> Процедура считает количество пар записанных в расписание</w:t>
      </w:r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D318D0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D318D0">
        <w:rPr>
          <w:rFonts w:ascii="Times New Roman" w:hAnsi="Times New Roman" w:cs="Times New Roman"/>
          <w:sz w:val="28"/>
          <w:szCs w:val="28"/>
          <w:lang w:val="en-US"/>
        </w:rPr>
        <w:t>CountClasses</w:t>
      </w:r>
      <w:proofErr w:type="spellEnd"/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A1719" w:rsidRPr="001E119B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318D0">
        <w:rPr>
          <w:rFonts w:ascii="Times New Roman" w:hAnsi="Times New Roman" w:cs="Times New Roman"/>
          <w:sz w:val="28"/>
          <w:szCs w:val="28"/>
        </w:rPr>
        <w:t>Кол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18D0">
        <w:rPr>
          <w:rFonts w:ascii="Times New Roman" w:hAnsi="Times New Roman" w:cs="Times New Roman"/>
          <w:sz w:val="28"/>
          <w:szCs w:val="28"/>
        </w:rPr>
        <w:t>во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318D0">
        <w:rPr>
          <w:rFonts w:ascii="Times New Roman" w:hAnsi="Times New Roman" w:cs="Times New Roman"/>
          <w:sz w:val="28"/>
          <w:szCs w:val="28"/>
        </w:rPr>
        <w:t>пар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br/>
        <w:t>end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1E119B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1883410" cy="1077595"/>
            <wp:effectExtent l="1905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9" w:rsidRDefault="00FA1719" w:rsidP="001E119B">
      <w:pPr>
        <w:pStyle w:val="a5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6</w:t>
      </w:r>
      <w:r w:rsidRPr="00FA171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</w:t>
      </w:r>
      <w:proofErr w:type="spellEnd"/>
    </w:p>
    <w:p w:rsidR="000902FC" w:rsidRPr="00FA1719" w:rsidRDefault="000902FC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19B" w:rsidRPr="001E119B" w:rsidRDefault="000902FC" w:rsidP="00FA1719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9B">
        <w:rPr>
          <w:rFonts w:ascii="Times New Roman" w:hAnsi="Times New Roman" w:cs="Times New Roman"/>
          <w:sz w:val="28"/>
          <w:szCs w:val="28"/>
        </w:rPr>
        <w:t>Процедура считает количество пар у конкретного преподавателя</w:t>
      </w:r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CountClassesForTeacher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@id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/ 2) as [</w:t>
      </w:r>
      <w:r w:rsidRPr="000902FC">
        <w:rPr>
          <w:rFonts w:ascii="Times New Roman" w:hAnsi="Times New Roman" w:cs="Times New Roman"/>
          <w:sz w:val="28"/>
          <w:szCs w:val="28"/>
        </w:rPr>
        <w:t>Кол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02FC">
        <w:rPr>
          <w:rFonts w:ascii="Times New Roman" w:hAnsi="Times New Roman" w:cs="Times New Roman"/>
          <w:sz w:val="28"/>
          <w:szCs w:val="28"/>
        </w:rPr>
        <w:t>во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02FC">
        <w:rPr>
          <w:rFonts w:ascii="Times New Roman" w:hAnsi="Times New Roman" w:cs="Times New Roman"/>
          <w:sz w:val="28"/>
          <w:szCs w:val="28"/>
        </w:rPr>
        <w:t>пар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2FC">
        <w:rPr>
          <w:rFonts w:ascii="Times New Roman" w:hAnsi="Times New Roman" w:cs="Times New Roman"/>
          <w:sz w:val="28"/>
          <w:szCs w:val="28"/>
        </w:rPr>
        <w:t>у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],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0902FC">
        <w:rPr>
          <w:rFonts w:ascii="Times New Roman" w:hAnsi="Times New Roman" w:cs="Times New Roman"/>
          <w:sz w:val="28"/>
          <w:szCs w:val="28"/>
        </w:rPr>
        <w:t>Преподаватель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>] from Teacher where Id = @id</w:t>
      </w:r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0902FC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0902FC" w:rsidRDefault="000902FC" w:rsidP="000902FC">
      <w:pPr>
        <w:pStyle w:val="a5"/>
        <w:spacing w:before="100" w:beforeAutospacing="1" w:after="100" w:afterAutospacing="1" w:line="360" w:lineRule="auto"/>
        <w:ind w:left="708" w:rightChars="284" w:right="6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7590" cy="96901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9" w:rsidRDefault="000902FC" w:rsidP="000902FC">
      <w:pPr>
        <w:pStyle w:val="a5"/>
        <w:spacing w:before="100" w:beforeAutospacing="1" w:after="100" w:afterAutospacing="1" w:line="360" w:lineRule="auto"/>
        <w:ind w:left="708" w:rightChars="284" w:right="6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7 – Результат 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ForTeac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E119B" w:rsidRDefault="001E119B" w:rsidP="001E119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читает количество пар в определенный день</w:t>
      </w:r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380EB2">
        <w:rPr>
          <w:rFonts w:ascii="Times New Roman" w:hAnsi="Times New Roman" w:cs="Times New Roman"/>
          <w:sz w:val="28"/>
          <w:szCs w:val="28"/>
          <w:lang w:val="en-US"/>
        </w:rPr>
        <w:t>CountClassesForDay</w:t>
      </w:r>
      <w:proofErr w:type="spell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@date </w:t>
      </w:r>
      <w:proofErr w:type="spellStart"/>
      <w:r w:rsidRPr="00380EB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count(id) from Schedule where [Day] = @date</w:t>
      </w:r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380EB2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380EB2" w:rsidRDefault="00380EB2" w:rsidP="00380EB2">
      <w:pPr>
        <w:pStyle w:val="a5"/>
        <w:spacing w:before="100" w:beforeAutospacing="1" w:after="100" w:afterAutospacing="1" w:line="360" w:lineRule="auto"/>
        <w:ind w:left="708" w:rightChars="284" w:right="6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210" cy="6965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17" w:rsidRPr="00BC4985" w:rsidRDefault="00EC1F1D" w:rsidP="00EC1F1D">
      <w:pPr>
        <w:pStyle w:val="a5"/>
        <w:spacing w:before="100" w:beforeAutospacing="1" w:after="100" w:afterAutospacing="1" w:line="360" w:lineRule="auto"/>
        <w:ind w:left="708" w:rightChars="284" w:right="6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8 – Результат 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ForDay</w:t>
      </w:r>
      <w:proofErr w:type="spellEnd"/>
      <w:r w:rsidR="008A0CB8">
        <w:br w:type="page"/>
      </w:r>
    </w:p>
    <w:p w:rsidR="002876B7" w:rsidRPr="00214D80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5691554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7. РАЗРАБОТКА ТРИГГЕРОВ ДЛЯ ПОДДЕРЖКИ СЛОЖНЫХ ОГРАНИЧЕНИЙ ЦЕЛОСТНОСТИ В БАЗЕ ДАННЫХ</w:t>
      </w:r>
      <w:bookmarkEnd w:id="14"/>
    </w:p>
    <w:p w:rsidR="00EC1F1D" w:rsidRPr="00214D80" w:rsidRDefault="00EC1F1D" w:rsidP="00EC1F1D"/>
    <w:p w:rsidR="00214D80" w:rsidRPr="00214D80" w:rsidRDefault="00EC1F1D" w:rsidP="009F7DF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D80">
        <w:rPr>
          <w:rFonts w:ascii="Times New Roman" w:hAnsi="Times New Roman" w:cs="Times New Roman"/>
          <w:sz w:val="28"/>
          <w:szCs w:val="28"/>
        </w:rPr>
        <w:t>Написать триггер на добавление для таблицы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214D80">
        <w:rPr>
          <w:rFonts w:ascii="Times New Roman" w:hAnsi="Times New Roman" w:cs="Times New Roman"/>
          <w:sz w:val="28"/>
          <w:szCs w:val="28"/>
        </w:rPr>
        <w:t>». Триггер должен добавлять 2 рабочих часа для преподавателя в таблице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4D80">
        <w:rPr>
          <w:rFonts w:ascii="Times New Roman" w:hAnsi="Times New Roman" w:cs="Times New Roman"/>
          <w:sz w:val="28"/>
          <w:szCs w:val="28"/>
        </w:rPr>
        <w:t>» за каждую пару, которую он будет должен провести по расписанию</w:t>
      </w:r>
    </w:p>
    <w:p w:rsidR="00EC1F1D" w:rsidRDefault="00EC1F1D" w:rsidP="00EC1F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u_Schedule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on Schedule</w:t>
      </w: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insert</w:t>
      </w: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+= 2 where Id = (selec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where Id = (selec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from inserted))</w:t>
      </w:r>
    </w:p>
    <w:p w:rsid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F1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058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1D" w:rsidRPr="00214D80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9 – Результат выполнения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1F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edule</w:t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EC1F1D" w:rsidRDefault="00EC1F1D" w:rsidP="009F7DF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F1D">
        <w:rPr>
          <w:rFonts w:ascii="Times New Roman" w:hAnsi="Times New Roman" w:cs="Times New Roman"/>
          <w:sz w:val="28"/>
          <w:szCs w:val="28"/>
        </w:rPr>
        <w:t>Написать триггер на изменение таблицы «</w:t>
      </w:r>
      <w:r w:rsidRPr="00EC1F1D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EC1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иггер должен отменять изменения, затрагивающие столбец </w:t>
      </w:r>
      <w:r w:rsidRPr="00EC1F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EC1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водить сообщение: «Прямое изменение Рабочих часов запрещено»</w:t>
      </w:r>
    </w:p>
    <w:p w:rsidR="00EC1F1D" w:rsidRPr="00214D80" w:rsidRDefault="00EC1F1D" w:rsidP="00EC1F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_Tea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eacher</w:t>
      </w: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pdate</w:t>
      </w: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Pr="00214D80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pdate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1F1D" w:rsidRPr="00214D80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EC1F1D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Прямое изменение Рабочих часов запрещено</w:t>
      </w:r>
      <w:r w:rsidRPr="00EC1F1D">
        <w:rPr>
          <w:rFonts w:ascii="Times New Roman" w:hAnsi="Times New Roman" w:cs="Times New Roman"/>
          <w:sz w:val="28"/>
          <w:szCs w:val="28"/>
        </w:rPr>
        <w:t>’</w:t>
      </w: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nsaction</w:t>
      </w: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1F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80581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Pr="00EC1F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1F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14D80" w:rsidRDefault="00214D80" w:rsidP="009F7DF0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риггер на удаление для таблицы </w:t>
      </w:r>
      <w:r w:rsidRPr="00214D80">
        <w:rPr>
          <w:rFonts w:ascii="Times New Roman" w:hAnsi="Times New Roman" w:cs="Times New Roman"/>
          <w:sz w:val="28"/>
          <w:szCs w:val="28"/>
        </w:rPr>
        <w:t>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214D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иггер должен отнимать </w:t>
      </w:r>
      <w:r w:rsidRPr="00214D80">
        <w:rPr>
          <w:rFonts w:ascii="Times New Roman" w:hAnsi="Times New Roman" w:cs="Times New Roman"/>
          <w:sz w:val="28"/>
          <w:szCs w:val="28"/>
        </w:rPr>
        <w:t>2 рабочих часа для преподавателя в таблице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4D80">
        <w:rPr>
          <w:rFonts w:ascii="Times New Roman" w:hAnsi="Times New Roman" w:cs="Times New Roman"/>
          <w:sz w:val="28"/>
          <w:szCs w:val="28"/>
        </w:rPr>
        <w:t xml:space="preserve">» за каждую пару, </w:t>
      </w:r>
      <w:r>
        <w:rPr>
          <w:rFonts w:ascii="Times New Roman" w:hAnsi="Times New Roman" w:cs="Times New Roman"/>
          <w:sz w:val="28"/>
          <w:szCs w:val="28"/>
        </w:rPr>
        <w:t>удаленную из расписания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d_Schedule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on Schedule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delete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-= 2 where Id = (selec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where Id = (selec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from deleted))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= 0 where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</w:p>
    <w:p w:rsid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4D80"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214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0581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B7" w:rsidRPr="004C51F2" w:rsidRDefault="00214D80" w:rsidP="004C51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11 – Результат работы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4D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="002876B7" w:rsidRPr="00EC1F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2876B7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05691555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8. ЗАПРОСЫ</w:t>
      </w:r>
      <w:bookmarkEnd w:id="15"/>
    </w:p>
    <w:p w:rsidR="004C51F2" w:rsidRDefault="004C51F2" w:rsidP="004C51F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51F2" w:rsidRPr="004C51F2" w:rsidRDefault="004C51F2" w:rsidP="004C51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C51F2">
        <w:rPr>
          <w:rFonts w:ascii="Times New Roman" w:hAnsi="Times New Roman" w:cs="Times New Roman"/>
          <w:sz w:val="28"/>
          <w:szCs w:val="28"/>
        </w:rPr>
        <w:t xml:space="preserve">Вывести все пары, проводимые </w:t>
      </w:r>
      <w:proofErr w:type="spellStart"/>
      <w:r w:rsidRPr="004C51F2">
        <w:rPr>
          <w:rFonts w:ascii="Times New Roman" w:hAnsi="Times New Roman" w:cs="Times New Roman"/>
          <w:sz w:val="28"/>
          <w:szCs w:val="28"/>
        </w:rPr>
        <w:t>Жмышенко</w:t>
      </w:r>
      <w:proofErr w:type="spellEnd"/>
      <w:r w:rsidRPr="004C51F2">
        <w:rPr>
          <w:rFonts w:ascii="Times New Roman" w:hAnsi="Times New Roman" w:cs="Times New Roman"/>
          <w:sz w:val="28"/>
          <w:szCs w:val="28"/>
        </w:rPr>
        <w:t xml:space="preserve"> Альбертом</w:t>
      </w:r>
    </w:p>
    <w:p w:rsidR="004C51F2" w:rsidRPr="004C51F2" w:rsidRDefault="004C51F2" w:rsidP="004C51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.FullName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8E4DFC">
        <w:rPr>
          <w:rFonts w:ascii="Times New Roman" w:hAnsi="Times New Roman" w:cs="Times New Roman"/>
          <w:sz w:val="28"/>
          <w:szCs w:val="28"/>
        </w:rPr>
        <w:t>Преподаватель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>], [Subject].Name as [</w:t>
      </w:r>
      <w:r w:rsidRPr="008E4DFC">
        <w:rPr>
          <w:rFonts w:ascii="Times New Roman" w:hAnsi="Times New Roman" w:cs="Times New Roman"/>
          <w:sz w:val="28"/>
          <w:szCs w:val="28"/>
        </w:rPr>
        <w:t>Предмет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>], [Group].Name as [</w:t>
      </w:r>
      <w:r w:rsidRPr="008E4DFC">
        <w:rPr>
          <w:rFonts w:ascii="Times New Roman" w:hAnsi="Times New Roman" w:cs="Times New Roman"/>
          <w:sz w:val="28"/>
          <w:szCs w:val="28"/>
        </w:rPr>
        <w:t>Группа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DFC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Teacher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Teacher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.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Subject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Subject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Subject.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[Group]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Group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[Group].Id)</w:t>
      </w:r>
    </w:p>
    <w:p w:rsidR="008E4DFC" w:rsidRPr="008E4DFC" w:rsidRDefault="008E4DFC" w:rsidP="008E4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DF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E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DF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8E4DF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</w:rPr>
        <w:t>N'Жмышенко</w:t>
      </w:r>
      <w:proofErr w:type="spellEnd"/>
      <w:r w:rsidRPr="008E4DFC">
        <w:rPr>
          <w:rFonts w:ascii="Times New Roman" w:hAnsi="Times New Roman" w:cs="Times New Roman"/>
          <w:sz w:val="28"/>
          <w:szCs w:val="28"/>
        </w:rPr>
        <w:t xml:space="preserve"> Альберт'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8190" cy="128460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F2" w:rsidRPr="009E726F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F2" w:rsidRP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2 – Результат выполнения запроса</w:t>
      </w:r>
    </w:p>
    <w:p w:rsidR="004C51F2" w:rsidRPr="009E726F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F2" w:rsidRDefault="008E4DFC" w:rsidP="004C51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запланированные пары у группы 19-ПРО-4</w:t>
      </w:r>
    </w:p>
    <w:p w:rsidR="00ED604E" w:rsidRPr="00ED604E" w:rsidRDefault="00ED604E" w:rsidP="00ED604E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.FullName</w:t>
      </w:r>
      <w:proofErr w:type="spellEnd"/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8E4DFC">
        <w:rPr>
          <w:rFonts w:ascii="Times New Roman" w:hAnsi="Times New Roman" w:cs="Times New Roman"/>
          <w:sz w:val="28"/>
          <w:szCs w:val="28"/>
        </w:rPr>
        <w:t>Преподаватель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>], Schedule.[Day] as [</w:t>
      </w:r>
      <w:r w:rsidRPr="008E4DFC">
        <w:rPr>
          <w:rFonts w:ascii="Times New Roman" w:hAnsi="Times New Roman" w:cs="Times New Roman"/>
          <w:sz w:val="28"/>
          <w:szCs w:val="28"/>
        </w:rPr>
        <w:t>Дата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DFC">
        <w:rPr>
          <w:rFonts w:ascii="Times New Roman" w:hAnsi="Times New Roman" w:cs="Times New Roman"/>
          <w:sz w:val="28"/>
          <w:szCs w:val="28"/>
        </w:rPr>
        <w:t>проведения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ClassType.Name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8E4DFC">
        <w:rPr>
          <w:rFonts w:ascii="Times New Roman" w:hAnsi="Times New Roman" w:cs="Times New Roman"/>
          <w:sz w:val="28"/>
          <w:szCs w:val="28"/>
        </w:rPr>
        <w:t>Вид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DFC">
        <w:rPr>
          <w:rFonts w:ascii="Times New Roman" w:hAnsi="Times New Roman" w:cs="Times New Roman"/>
          <w:sz w:val="28"/>
          <w:szCs w:val="28"/>
        </w:rPr>
        <w:t>занятий</w:t>
      </w:r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DFC">
        <w:rPr>
          <w:rFonts w:ascii="Times New Roman" w:hAnsi="Times New Roman" w:cs="Times New Roman"/>
          <w:sz w:val="28"/>
          <w:szCs w:val="28"/>
          <w:lang w:val="en-US"/>
        </w:rPr>
        <w:t>((Schedule</w:t>
      </w:r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Schedule.ClassType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ClassType.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Schedule.IDTeacherSubject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E4DFC" w:rsidRPr="008E4DFC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join Teacher on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Teacher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.Id</w:t>
      </w:r>
      <w:proofErr w:type="spellEnd"/>
    </w:p>
    <w:p w:rsidR="008E4DFC" w:rsidRPr="009E726F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4DFC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DFC">
        <w:rPr>
          <w:rFonts w:ascii="Times New Roman" w:hAnsi="Times New Roman" w:cs="Times New Roman"/>
          <w:sz w:val="28"/>
          <w:szCs w:val="28"/>
          <w:lang w:val="en-US"/>
        </w:rPr>
        <w:t>TeacherSubject.GroupID</w:t>
      </w:r>
      <w:proofErr w:type="spellEnd"/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[Group] where Name = N'19-PRO-4')</w:t>
      </w:r>
    </w:p>
    <w:p w:rsidR="000C0F54" w:rsidRPr="009E726F" w:rsidRDefault="000C0F54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604E" w:rsidRPr="000C0F54" w:rsidRDefault="008E4DFC" w:rsidP="000C0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1110615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4E" w:rsidRPr="008C019D" w:rsidRDefault="00ED604E" w:rsidP="00ED604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 выполнения запроса</w:t>
      </w:r>
    </w:p>
    <w:p w:rsidR="00ED604E" w:rsidRPr="00ED604E" w:rsidRDefault="00ED604E" w:rsidP="00ED604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1F2" w:rsidRPr="00ED604E" w:rsidRDefault="004C51F2" w:rsidP="004C51F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D604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876B7" w:rsidRPr="00ED604E" w:rsidRDefault="002876B7" w:rsidP="004C51F2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D6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2876B7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691556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9. ПРЕДСТАВЛЕНИЯ</w:t>
      </w:r>
      <w:bookmarkEnd w:id="16"/>
      <w:r w:rsidR="008C0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2876B7" w:rsidRDefault="008C019D" w:rsidP="008C019D">
      <w:pPr>
        <w:pStyle w:val="a5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C01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вести и</w:t>
      </w:r>
      <w:r w:rsidR="000C0F5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формацию </w:t>
      </w:r>
      <w:proofErr w:type="gramStart"/>
      <w:r w:rsidR="000C0F5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proofErr w:type="gramEnd"/>
      <w:r w:rsidR="000C0F5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сех лекционных парах</w:t>
      </w:r>
    </w:p>
    <w:p w:rsidR="000C0F54" w:rsidRPr="008C019D" w:rsidRDefault="000C0F54" w:rsidP="000C0F54">
      <w:pPr>
        <w:pStyle w:val="a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F5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C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F5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0C0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F54">
        <w:rPr>
          <w:rFonts w:ascii="Times New Roman" w:hAnsi="Times New Roman" w:cs="Times New Roman"/>
          <w:sz w:val="28"/>
          <w:szCs w:val="28"/>
        </w:rPr>
        <w:t>plzWork</w:t>
      </w:r>
      <w:proofErr w:type="spellEnd"/>
      <w:r w:rsidRPr="000C0F54">
        <w:rPr>
          <w:rFonts w:ascii="Times New Roman" w:hAnsi="Times New Roman" w:cs="Times New Roman"/>
          <w:sz w:val="28"/>
          <w:szCs w:val="28"/>
        </w:rPr>
        <w:t xml:space="preserve">([Группа], [Предмет], [Дата проведения], [Вид занятий])  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[Group].Name as [</w:t>
      </w:r>
      <w:r w:rsidRPr="000C0F54">
        <w:rPr>
          <w:rFonts w:ascii="Times New Roman" w:hAnsi="Times New Roman" w:cs="Times New Roman"/>
          <w:sz w:val="28"/>
          <w:szCs w:val="28"/>
        </w:rPr>
        <w:t>Группа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>], [Subject].Name as [</w:t>
      </w:r>
      <w:r w:rsidRPr="000C0F54">
        <w:rPr>
          <w:rFonts w:ascii="Times New Roman" w:hAnsi="Times New Roman" w:cs="Times New Roman"/>
          <w:sz w:val="28"/>
          <w:szCs w:val="28"/>
        </w:rPr>
        <w:t>Предмет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>], Schedule.[Day] as [</w:t>
      </w:r>
      <w:r w:rsidRPr="000C0F54">
        <w:rPr>
          <w:rFonts w:ascii="Times New Roman" w:hAnsi="Times New Roman" w:cs="Times New Roman"/>
          <w:sz w:val="28"/>
          <w:szCs w:val="28"/>
        </w:rPr>
        <w:t>Дата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F54">
        <w:rPr>
          <w:rFonts w:ascii="Times New Roman" w:hAnsi="Times New Roman" w:cs="Times New Roman"/>
          <w:sz w:val="28"/>
          <w:szCs w:val="28"/>
        </w:rPr>
        <w:t>проведения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ClassType.Name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0C0F54">
        <w:rPr>
          <w:rFonts w:ascii="Times New Roman" w:hAnsi="Times New Roman" w:cs="Times New Roman"/>
          <w:sz w:val="28"/>
          <w:szCs w:val="28"/>
        </w:rPr>
        <w:t>Вид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F54">
        <w:rPr>
          <w:rFonts w:ascii="Times New Roman" w:hAnsi="Times New Roman" w:cs="Times New Roman"/>
          <w:sz w:val="28"/>
          <w:szCs w:val="28"/>
        </w:rPr>
        <w:t>занятий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F54">
        <w:rPr>
          <w:rFonts w:ascii="Times New Roman" w:hAnsi="Times New Roman" w:cs="Times New Roman"/>
          <w:sz w:val="28"/>
          <w:szCs w:val="28"/>
          <w:lang w:val="en-US"/>
        </w:rPr>
        <w:t>(((Schedule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Schedule.ClassType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ClassType.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Schedule.IDTeacherSubject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TeacherSubject.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join [Subject] o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TeacherSubject.Subject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= [Subject].Id)</w:t>
      </w:r>
    </w:p>
    <w:p w:rsidR="000C0F54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join [Group] on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TeacherSubject.Group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= [Group].Id</w:t>
      </w:r>
    </w:p>
    <w:p w:rsidR="000C0F54" w:rsidRPr="009E726F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0F54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Schedule.ClassTypeId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</w:t>
      </w:r>
      <w:proofErr w:type="spellStart"/>
      <w:r w:rsidRPr="000C0F54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 where Name = N'</w:t>
      </w:r>
      <w:r w:rsidRPr="000C0F54">
        <w:rPr>
          <w:rFonts w:ascii="Times New Roman" w:hAnsi="Times New Roman" w:cs="Times New Roman"/>
          <w:sz w:val="28"/>
          <w:szCs w:val="28"/>
        </w:rPr>
        <w:t>Лекция</w:t>
      </w:r>
      <w:r w:rsidRPr="000C0F54">
        <w:rPr>
          <w:rFonts w:ascii="Times New Roman" w:hAnsi="Times New Roman" w:cs="Times New Roman"/>
          <w:sz w:val="28"/>
          <w:szCs w:val="28"/>
          <w:lang w:val="en-US"/>
        </w:rPr>
        <w:t xml:space="preserve">') </w:t>
      </w:r>
    </w:p>
    <w:p w:rsidR="000C0F54" w:rsidRPr="009E726F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019D" w:rsidRPr="000C0F54" w:rsidRDefault="000C0F54" w:rsidP="000C0F54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0795" cy="1731010"/>
            <wp:effectExtent l="19050" t="0" r="825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9D" w:rsidRDefault="008C019D" w:rsidP="008C019D">
      <w:pPr>
        <w:pStyle w:val="a5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исунок 1.14 – Результат работы представления</w:t>
      </w:r>
    </w:p>
    <w:p w:rsidR="002A6A1A" w:rsidRDefault="002A6A1A" w:rsidP="008C019D">
      <w:pPr>
        <w:pStyle w:val="a5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C019D" w:rsidRDefault="008C019D" w:rsidP="008C019D">
      <w:pPr>
        <w:pStyle w:val="a5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ывести </w:t>
      </w:r>
      <w:r w:rsidR="007B7A8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лабораторных занятий у каждого преподавателя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A8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B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7B7A80">
        <w:rPr>
          <w:rFonts w:ascii="Times New Roman" w:hAnsi="Times New Roman" w:cs="Times New Roman"/>
          <w:sz w:val="28"/>
          <w:szCs w:val="28"/>
        </w:rPr>
        <w:t xml:space="preserve"> plzWork2([Преподаватель], [Количество лабораторных занятий])  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.FullName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7B7A80">
        <w:rPr>
          <w:rFonts w:ascii="Times New Roman" w:hAnsi="Times New Roman" w:cs="Times New Roman"/>
          <w:sz w:val="28"/>
          <w:szCs w:val="28"/>
        </w:rPr>
        <w:t>Преподаватель</w:t>
      </w:r>
      <w:r w:rsidRPr="007B7A80">
        <w:rPr>
          <w:rFonts w:ascii="Times New Roman" w:hAnsi="Times New Roman" w:cs="Times New Roman"/>
          <w:sz w:val="28"/>
          <w:szCs w:val="28"/>
          <w:lang w:val="en-US"/>
        </w:rPr>
        <w:t>], count(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Schedule.IDTeacherSubject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>) as [</w:t>
      </w:r>
      <w:r w:rsidRPr="007B7A80">
        <w:rPr>
          <w:rFonts w:ascii="Times New Roman" w:hAnsi="Times New Roman" w:cs="Times New Roman"/>
          <w:sz w:val="28"/>
          <w:szCs w:val="28"/>
        </w:rPr>
        <w:t>Количество</w:t>
      </w:r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7A80">
        <w:rPr>
          <w:rFonts w:ascii="Times New Roman" w:hAnsi="Times New Roman" w:cs="Times New Roman"/>
          <w:sz w:val="28"/>
          <w:szCs w:val="28"/>
        </w:rPr>
        <w:t>работ</w:t>
      </w:r>
      <w:r w:rsidRPr="007B7A8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A80">
        <w:rPr>
          <w:rFonts w:ascii="Times New Roman" w:hAnsi="Times New Roman" w:cs="Times New Roman"/>
          <w:sz w:val="28"/>
          <w:szCs w:val="28"/>
          <w:lang w:val="en-US"/>
        </w:rPr>
        <w:t>(((Schedule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Schedule.ClassType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ClassType.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Schedule.IDTeacherSubject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Subject.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join [Subject] o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Subject.Subject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= [Subject].Id)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join [Teacher] on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Subject.Teacher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Teacher.Id</w:t>
      </w:r>
      <w:proofErr w:type="spellEnd"/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7A80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proofErr w:type="gram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Schedule.ClassTypeId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</w:t>
      </w:r>
      <w:proofErr w:type="spellStart"/>
      <w:r w:rsidRPr="007B7A80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 where Name = N'</w:t>
      </w:r>
      <w:proofErr w:type="spellStart"/>
      <w:r w:rsidRPr="007B7A80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7B7A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7A80">
        <w:rPr>
          <w:rFonts w:ascii="Times New Roman" w:hAnsi="Times New Roman" w:cs="Times New Roman"/>
          <w:sz w:val="28"/>
          <w:szCs w:val="28"/>
        </w:rPr>
        <w:t>работа</w:t>
      </w:r>
      <w:r w:rsidRPr="007B7A80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7B7A80" w:rsidRPr="007B7A80" w:rsidRDefault="007B7A80" w:rsidP="007B7A80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A80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7B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B7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A80">
        <w:rPr>
          <w:rFonts w:ascii="Times New Roman" w:hAnsi="Times New Roman" w:cs="Times New Roman"/>
          <w:sz w:val="28"/>
          <w:szCs w:val="28"/>
        </w:rPr>
        <w:t>FullName</w:t>
      </w:r>
      <w:proofErr w:type="spellEnd"/>
    </w:p>
    <w:p w:rsidR="000C0F54" w:rsidRPr="007B7A80" w:rsidRDefault="000C0F54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6A1A" w:rsidRDefault="007B7A80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39795" cy="1491615"/>
            <wp:effectExtent l="19050" t="0" r="825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1A" w:rsidRDefault="002A6A1A" w:rsidP="002A6A1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A6A1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исунок 1.15 – Результат работы представления</w:t>
      </w:r>
    </w:p>
    <w:p w:rsidR="008C019D" w:rsidRPr="002A6A1A" w:rsidRDefault="002A6A1A" w:rsidP="002A6A1A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8A0CB8" w:rsidRDefault="002876B7" w:rsidP="002876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691557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РОЕКТИРОВАНИЕ И РАЗРАБОТКА ПРИЛОЖЕНИЯ</w:t>
      </w:r>
      <w:bookmarkEnd w:id="17"/>
    </w:p>
    <w:p w:rsidR="002A6A1A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691558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РАЗРАБОТКА СТРУКТУРНОЙ СХЕМЫ ПРИЛОЖЕНИЯ</w:t>
      </w:r>
      <w:bookmarkEnd w:id="18"/>
    </w:p>
    <w:p w:rsidR="002A6A1A" w:rsidRDefault="002A6A1A" w:rsidP="002A6A1A"/>
    <w:p w:rsidR="002A6A1A" w:rsidRPr="002A6A1A" w:rsidRDefault="002A6A1A" w:rsidP="002A6A1A"/>
    <w:p w:rsidR="002A6A1A" w:rsidRDefault="002A6A1A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76B7" w:rsidRDefault="009E726F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ict>
          <v:shape id="_x0000_i1025" type="#_x0000_t75" style="width:331.7pt;height:211.7pt">
            <v:imagedata r:id="rId22" o:title="Диаграмма без названия"/>
          </v:shape>
        </w:pict>
      </w:r>
    </w:p>
    <w:p w:rsidR="002A6A1A" w:rsidRPr="002A6A1A" w:rsidRDefault="002A6A1A" w:rsidP="002A6A1A"/>
    <w:p w:rsidR="002A6A1A" w:rsidRPr="002A6A1A" w:rsidRDefault="002A6A1A" w:rsidP="002A6A1A"/>
    <w:p w:rsidR="002A6A1A" w:rsidRDefault="002A6A1A" w:rsidP="002A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Схема приложения</w:t>
      </w:r>
    </w:p>
    <w:p w:rsidR="002A6A1A" w:rsidRDefault="002A6A1A" w:rsidP="002A6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18E" w:rsidRPr="00200F3A" w:rsidRDefault="0072518E" w:rsidP="009F7DF0">
      <w:pPr>
        <w:pStyle w:val="a5"/>
        <w:numPr>
          <w:ilvl w:val="0"/>
          <w:numId w:val="17"/>
        </w:numPr>
        <w:spacing w:after="0" w:line="360" w:lineRule="auto"/>
        <w:ind w:left="-284" w:rightChars="284" w:right="625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3A">
        <w:rPr>
          <w:rFonts w:ascii="Times New Roman" w:hAnsi="Times New Roman" w:cs="Times New Roman"/>
          <w:color w:val="000000"/>
          <w:sz w:val="28"/>
          <w:szCs w:val="28"/>
        </w:rPr>
        <w:t>«Окно входа». На данном модуле происходит проверка регистрационных данных пользователя и последующий вход в приложение с переходом на модуль «Главное окно».</w:t>
      </w:r>
    </w:p>
    <w:p w:rsidR="0072518E" w:rsidRDefault="0072518E" w:rsidP="009F7DF0">
      <w:pPr>
        <w:pStyle w:val="a5"/>
        <w:numPr>
          <w:ilvl w:val="0"/>
          <w:numId w:val="17"/>
        </w:numPr>
        <w:spacing w:after="0" w:line="360" w:lineRule="auto"/>
        <w:ind w:left="-284" w:rightChars="284" w:right="625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3A">
        <w:rPr>
          <w:rFonts w:ascii="Times New Roman" w:hAnsi="Times New Roman" w:cs="Times New Roman"/>
          <w:color w:val="000000"/>
          <w:sz w:val="28"/>
          <w:szCs w:val="28"/>
        </w:rPr>
        <w:t>Окно «Главное меню». В этом модуле находится основная рабочая часть всего приложения, имеется возможность перехода с одной вкладки на другую, для выбора необходимых действий.</w:t>
      </w:r>
    </w:p>
    <w:p w:rsidR="0072518E" w:rsidRDefault="0072518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2518E" w:rsidRPr="00D95C8A" w:rsidRDefault="0072518E" w:rsidP="0072518E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5575013"/>
      <w:bookmarkStart w:id="20" w:name="_Toc105691559"/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ПРОЕ</w:t>
      </w:r>
      <w:r w:rsidR="00451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РОВАНИЕ ИНТЕРФЕЙСА ПРИЛОЖЕНИЯ</w:t>
      </w:r>
      <w:bookmarkEnd w:id="19"/>
      <w:bookmarkEnd w:id="20"/>
    </w:p>
    <w:p w:rsidR="0072518E" w:rsidRPr="0072518E" w:rsidRDefault="0072518E" w:rsidP="0045108C">
      <w:pPr>
        <w:spacing w:before="100" w:beforeAutospacing="1" w:after="100" w:afterAutospacing="1"/>
        <w:ind w:left="-284"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1 представлена форма «Авторизац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47185" cy="303720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8E" w:rsidRP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18E">
        <w:rPr>
          <w:rFonts w:ascii="Times New Roman" w:hAnsi="Times New Roman" w:cs="Times New Roman"/>
          <w:bCs/>
          <w:sz w:val="24"/>
          <w:szCs w:val="24"/>
        </w:rPr>
        <w:t>Рисунок 2.2.1 – Форма авторизации</w:t>
      </w:r>
    </w:p>
    <w:p w:rsid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108C" w:rsidRDefault="0072518E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 w:rsidR="0045108C">
        <w:rPr>
          <w:rFonts w:ascii="Times New Roman" w:hAnsi="Times New Roman" w:cs="Times New Roman"/>
          <w:bCs/>
          <w:sz w:val="28"/>
          <w:szCs w:val="28"/>
        </w:rPr>
        <w:t>2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 w:rsidR="0045108C">
        <w:rPr>
          <w:rFonts w:ascii="Times New Roman" w:hAnsi="Times New Roman" w:cs="Times New Roman"/>
          <w:bCs/>
          <w:sz w:val="28"/>
          <w:szCs w:val="28"/>
        </w:rPr>
        <w:t xml:space="preserve"> на вкладке «Преподавател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45108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1348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8E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2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реподаватели»</w:t>
      </w:r>
    </w:p>
    <w:p w:rsidR="0045108C" w:rsidRDefault="0045108C" w:rsidP="0045108C">
      <w:pPr>
        <w:spacing w:before="100" w:beforeAutospacing="1" w:after="100" w:afterAutospacing="1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Пар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55351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3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ары»</w:t>
      </w: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Предмет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25156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4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редметы»</w:t>
      </w:r>
    </w:p>
    <w:p w:rsidR="0045108C" w:rsidRPr="00BC4985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BC4985" w:rsidRDefault="0045108C">
      <w:pPr>
        <w:rPr>
          <w:rFonts w:ascii="Times New Roman" w:hAnsi="Times New Roman" w:cs="Times New Roman"/>
          <w:noProof/>
          <w:sz w:val="24"/>
          <w:szCs w:val="24"/>
        </w:rPr>
      </w:pPr>
      <w:r w:rsidRPr="00BC498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2.</w:t>
      </w:r>
      <w:r w:rsidRPr="0045108C">
        <w:rPr>
          <w:rFonts w:ascii="Times New Roman" w:hAnsi="Times New Roman" w:cs="Times New Roman"/>
          <w:bCs/>
          <w:sz w:val="28"/>
          <w:szCs w:val="28"/>
        </w:rPr>
        <w:t>5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Расписание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35331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.2.</w:t>
      </w:r>
      <w:r w:rsidRPr="0045108C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Расписание»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:rsidR="0045108C" w:rsidRPr="00BC4985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Групп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4369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6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Расписание»</w:t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45108C" w:rsidRDefault="0045108C" w:rsidP="0045108C">
      <w:pPr>
        <w:ind w:left="-284" w:right="283"/>
        <w:rPr>
          <w:rFonts w:ascii="Times New Roman" w:hAnsi="Times New Roman" w:cs="Times New Roman"/>
          <w:noProof/>
          <w:sz w:val="24"/>
          <w:szCs w:val="24"/>
        </w:rPr>
      </w:pPr>
    </w:p>
    <w:p w:rsidR="0045108C" w:rsidRDefault="0045108C" w:rsidP="0045108C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5575014"/>
      <w:bookmarkStart w:id="22" w:name="_Toc105691560"/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ТЕСТИРОВАНИЕ ПРИЛОЖЕНИЯ</w:t>
      </w:r>
      <w:bookmarkEnd w:id="21"/>
      <w:bookmarkEnd w:id="22"/>
    </w:p>
    <w:p w:rsidR="0045108C" w:rsidRDefault="0045108C" w:rsidP="0045108C">
      <w:pPr>
        <w:spacing w:before="100" w:beforeAutospacing="1" w:after="100" w:afterAutospacing="1"/>
        <w:ind w:left="-284" w:right="283"/>
        <w:jc w:val="both"/>
        <w:rPr>
          <w:noProof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bCs/>
          <w:sz w:val="28"/>
          <w:szCs w:val="28"/>
        </w:rPr>
        <w:t>о сообщение о неверных входных данных.</w:t>
      </w:r>
    </w:p>
    <w:p w:rsidR="0072518E" w:rsidRPr="00200F3A" w:rsidRDefault="0072518E" w:rsidP="0072518E">
      <w:pPr>
        <w:pStyle w:val="a5"/>
        <w:spacing w:after="0" w:line="360" w:lineRule="auto"/>
        <w:ind w:left="425" w:rightChars="284" w:right="6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4815" cy="330898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479">
        <w:rPr>
          <w:rFonts w:ascii="Times New Roman" w:hAnsi="Times New Roman" w:cs="Times New Roman"/>
          <w:bCs/>
          <w:sz w:val="24"/>
          <w:szCs w:val="24"/>
        </w:rPr>
        <w:t xml:space="preserve">Рисунок 2.3.1 –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56479">
        <w:rPr>
          <w:rFonts w:ascii="Times New Roman" w:hAnsi="Times New Roman" w:cs="Times New Roman"/>
          <w:bCs/>
          <w:sz w:val="24"/>
          <w:szCs w:val="24"/>
        </w:rPr>
        <w:t>ообщение о неверных входных данных</w:t>
      </w: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108C" w:rsidRPr="0045108C" w:rsidRDefault="0045108C" w:rsidP="0045108C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>.</w:t>
      </w:r>
      <w:r w:rsidRPr="0045108C">
        <w:rPr>
          <w:rFonts w:ascii="Times New Roman" w:hAnsi="Times New Roman" w:cs="Times New Roman"/>
          <w:bCs/>
          <w:sz w:val="28"/>
          <w:szCs w:val="28"/>
        </w:rPr>
        <w:t>2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bCs/>
          <w:sz w:val="28"/>
          <w:szCs w:val="28"/>
        </w:rPr>
        <w:t>о сообщение об удалении записи.</w:t>
      </w:r>
    </w:p>
    <w:p w:rsidR="0045108C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0065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300">
        <w:rPr>
          <w:rFonts w:ascii="Times New Roman" w:hAnsi="Times New Roman" w:cs="Times New Roman"/>
          <w:bCs/>
          <w:sz w:val="24"/>
          <w:szCs w:val="24"/>
        </w:rPr>
        <w:t xml:space="preserve">Рисунок 2.3.3 –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E7300">
        <w:rPr>
          <w:rFonts w:ascii="Times New Roman" w:hAnsi="Times New Roman" w:cs="Times New Roman"/>
          <w:bCs/>
          <w:sz w:val="24"/>
          <w:szCs w:val="24"/>
        </w:rPr>
        <w:t>ообщение об удалении записи</w:t>
      </w:r>
    </w:p>
    <w:p w:rsidR="0045108C" w:rsidRPr="0045108C" w:rsidRDefault="0045108C" w:rsidP="0045108C">
      <w:pPr>
        <w:ind w:left="-284" w:right="283"/>
        <w:jc w:val="both"/>
        <w:rPr>
          <w:noProof/>
        </w:rPr>
      </w:pPr>
    </w:p>
    <w:p w:rsidR="0045108C" w:rsidRPr="00B90125" w:rsidRDefault="0045108C" w:rsidP="0045108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5575015"/>
      <w:bookmarkStart w:id="24" w:name="_Toc105691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3"/>
      <w:bookmarkEnd w:id="24"/>
    </w:p>
    <w:p w:rsidR="0045108C" w:rsidRDefault="0045108C" w:rsidP="008D1FC8">
      <w:pPr>
        <w:spacing w:before="100" w:beforeAutospacing="1" w:after="100" w:afterAutospacing="1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был проведен анализ предметной области контроля выполнения нагрузки преподавателей, после которого было принято решение о создании базы данных. Для достижения поставленной цели были изучены и использованы: система управления реляционными базами данных (СУБД)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7678">
        <w:rPr>
          <w:rFonts w:ascii="Times New Roman" w:hAnsi="Times New Roman" w:cs="Times New Roman"/>
          <w:sz w:val="28"/>
          <w:szCs w:val="28"/>
        </w:rPr>
        <w:t>.</w:t>
      </w:r>
    </w:p>
    <w:p w:rsidR="0045108C" w:rsidRDefault="0045108C" w:rsidP="008D1FC8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е курсовой работы были решены следующие задачи: собран материал по предметной области и произведён его анализ, созданы таблицы и запросы на основе собранных данных, созданы хранимые процедуры, триггеры и представления, составлена нормализация отношений, автоматизирована база данных проката самокатов, спроектировано и разработано приложение, исследованы основные понятия.</w:t>
      </w:r>
    </w:p>
    <w:p w:rsidR="0045108C" w:rsidRDefault="0045108C" w:rsidP="008D1FC8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анный программный продукт позволяет отслеживать информацию о прокате парах, преподавателях и их нагрузки.</w:t>
      </w:r>
    </w:p>
    <w:p w:rsidR="008D1FC8" w:rsidRDefault="0045108C" w:rsidP="008D1FC8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дальнейшее развитие и совершенствование разработанной базы данных, например, добавление функции создания отчётов.</w:t>
      </w:r>
    </w:p>
    <w:p w:rsidR="00190734" w:rsidRPr="00B90125" w:rsidRDefault="00190734" w:rsidP="008D1FC8">
      <w:pPr>
        <w:spacing w:after="0" w:line="360" w:lineRule="auto"/>
        <w:ind w:left="-284" w:rightChars="284" w:right="625"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25" w:name="_Toc105575016"/>
      <w:bookmarkStart w:id="26" w:name="_Toc105691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5"/>
      <w:bookmarkEnd w:id="26"/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seph, J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mbara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 Server® Developer's Guide / Joseph J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mbara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ul R. Allen. -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6. - 235 c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 администратора. - М.: Вильямс, 2005. - 621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ткинсо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тека профессионала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ткинсо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он. - М.: Вильямс, 2014. - 62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иллиг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A. Основы объектного программирования на С# (C# 3.0,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) [Электронный ресурс]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В.A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иллиг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83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Гу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Для "чайников". Программирование на C / Д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Гу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ильямс, 2016. - 38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Дж. SQL и реляционная теория. Как грамотно писать код на SQL / К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Символ-плюс, 2017. - 48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BE400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ариев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А. Разработка Windows-приложений на основе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[Электронный ресурс]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Ч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ариев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768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онвер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 5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я пользователя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онвер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. Т. и. - М.: Вильямс, 2006. - 426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Проектирование и реализация баз данных в СУБД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Workbench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тоды и средства проектирования информационных систем и технолог / С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Л. Симонов, М.В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Храпченк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Форум, 2017. - 62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Проектирование и реализация баз данных в СУБД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Workbench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тоды и средства проектирования информационных систем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ехнол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Л. Симонов, М.В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Храпченк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Форум, 2018. - 61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пель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ндрю Дж. SQL. Полное руководство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Оппель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дрю Дж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- 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Диалектика / Вильямс, 2016. - 902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авлова Е.А. Технологии разработки современных информационных систем на платформе Microsoft.NET [Электронный ресурс] / Е.А. Павлова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данные. — М.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Университет Информационных Технологий (ИНТУИТ), 2016. — 128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остоли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: разработка приложений баз данных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остоли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атолий. - М.: СПб: БХВ, 2017. - 54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рай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жейсон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acle Database 11g: SQL.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 SQL и программы PL/SQL / Джейсон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рай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ЛОРИ, 2016. - 6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190734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S SQL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мерах. В 2 ч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П. Базы данных: проектирование: Учебник для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П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Годин. - Люберцы: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477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роелсе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роелсе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ильямс, 2015. - 486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пособие / С. С. Куликов, Е. Е. Фадеева. – Минск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,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before="100" w:beforeAutospacing="1" w:after="100" w:afterAutospacing="1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ы данных для небольших предприятий и Интернета /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. Риз, Т. Кинг. - М.: СПб: Символ-Плюс, 2016. - 5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ы данных для небольших предприятий и Интернета /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. Риз, Т. Кинг. - М.: СПб: Символ-Плюс, 2015. - 5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</w:p>
    <w:p w:rsidR="00190734" w:rsidRDefault="0019073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108C" w:rsidRDefault="0045108C" w:rsidP="0045108C">
      <w:pPr>
        <w:spacing w:after="0" w:line="360" w:lineRule="auto"/>
        <w:ind w:left="-284" w:rightChars="284" w:right="625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D40932" w:rsidRDefault="00D4093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5575017"/>
      <w:bookmarkStart w:id="28" w:name="_Toc105691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C4985" w:rsidRDefault="00BC4985" w:rsidP="00D6090D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27"/>
      <w:bookmarkEnd w:id="28"/>
    </w:p>
    <w:p w:rsidR="00BC4985" w:rsidRPr="00B90125" w:rsidRDefault="00BC4985" w:rsidP="00BC4985">
      <w:pPr>
        <w:pStyle w:val="2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5575018"/>
      <w:bookmarkStart w:id="30" w:name="_Toc105691564"/>
      <w:r w:rsidRPr="00540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А (ЛИСТИНГ ПРОГРАММЫ)</w:t>
      </w:r>
      <w:bookmarkEnd w:id="29"/>
      <w:bookmarkEnd w:id="30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us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0D58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0D58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80D58">
        <w:rPr>
          <w:rFonts w:ascii="Times New Roman" w:hAnsi="Times New Roman" w:cs="Times New Roman"/>
          <w:sz w:val="28"/>
          <w:szCs w:val="28"/>
          <w:lang w:val="en-US"/>
        </w:rPr>
        <w:t xml:space="preserve"> table [Subject]</w:t>
      </w: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0D5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30) not null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[Group]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10) not null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Teacher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60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Teacher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Group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Subject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Default="00BC4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Schedule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D_Teacher_Subjec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[Day]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 not null</w:t>
      </w:r>
    </w:p>
    <w:p w:rsidR="00F35B6A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85">
        <w:rPr>
          <w:rFonts w:ascii="Times New Roman" w:hAnsi="Times New Roman" w:cs="Times New Roman"/>
          <w:sz w:val="28"/>
          <w:szCs w:val="28"/>
        </w:rPr>
        <w:t>)</w:t>
      </w:r>
    </w:p>
    <w:p w:rsidR="00F35B6A" w:rsidRDefault="00F3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6A" w:rsidRPr="00F847D0" w:rsidRDefault="00F35B6A" w:rsidP="008D1FC8">
      <w:pPr>
        <w:pStyle w:val="2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055750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 (РЕЗУЛЬТАТ РАБОТЫ ПРОГРАММЫ)</w:t>
      </w:r>
      <w:bookmarkEnd w:id="31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ntent.Mode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r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re.Attribut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partial class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st string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"Data Source=.\\SQLEXPRESS;Initial Catalog=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ring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"Integrated Security = true;"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&gt;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value !=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nection { get; private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stance { get; private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&lt;Model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Teacher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Subject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Group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Schedul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&lt;Model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&gt; Storages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Model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{ get;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]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]&gt;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stanc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his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Column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torages = new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ion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Teacher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ubject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ubject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chedule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chedule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Group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Group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, 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ubject), Subject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chedule), Schedul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Group), Group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Key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t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.GetProperti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crewTabControlMyHomiesHate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orage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Valu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orage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Valu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crewTabControlMyHomiesHate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TabPage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expectedType.GetCustom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pg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attr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Key.Name</w:t>
      </w:r>
      <w:proofErr w:type="spell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TabP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pg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_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Selected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_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trol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)sender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rol.Selected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name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rol.TabPag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index].Nam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Type t =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ssembly.GetAssembly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Model)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Typ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).Where(x =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x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= name).First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t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dataGridView1_CellContentClick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T&gt;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T&gt; storag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 : Model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eedsBullshitWorkarou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storage.expectedType.GetCustomAttribute(typeof(NotKeywordAttribute)) != null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eedsBullshitWorkarou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? "["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"]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query = @"select * from "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.ExecuteRead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ata = (T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ctivator.CreateInstanc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num = 0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f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.Wher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x.GetCustom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 != null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 = reader[num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ref data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S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, 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.id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data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.Clos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TeacherSubject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mmitChanges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Fix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_CellEndEdi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freshDisplay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Column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eleteSelected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firmDeletio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f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firmDeletio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ShowDialo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his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DialogResul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MainGrid.SelectedCells.Count-1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gt;= 0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--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d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get =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Find(x =&gt;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x) == i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.ToBeRemov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s.RemoveA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Upd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ill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Fix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_Deactiv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MainForm_FormClosed_1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_Cell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d = -999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Cou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Id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 ? (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: -999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Find(x =&gt; x.id == i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ke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ddEntry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extPanel.Controls.Cou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ke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.Get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)].Find(x =&gt; x =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 !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35B6A">
        <w:rPr>
          <w:rFonts w:ascii="Times New Roman" w:hAnsi="Times New Roman" w:cs="Times New Roman"/>
          <w:sz w:val="28"/>
          <w:szCs w:val="28"/>
        </w:rPr>
        <w:t>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("Данная запись уже существует"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Add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odelStyle.New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RefreshDisplay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textBox1_TextChanged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Visibl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Value =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model =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x =&gt; x.id =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Valu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model =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ext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odel.To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xt.Contain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ilterBox.Text.ToLow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row.Visible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>}</w:t>
      </w:r>
    </w:p>
    <w:p w:rsidR="0072518E" w:rsidRPr="00F35B6A" w:rsidRDefault="0072518E" w:rsidP="00F35B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518E" w:rsidRPr="00F35B6A" w:rsidSect="00C50CBF">
      <w:head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84F" w:rsidRDefault="0082184F" w:rsidP="0087320D">
      <w:pPr>
        <w:spacing w:after="0" w:line="240" w:lineRule="auto"/>
      </w:pPr>
      <w:r>
        <w:separator/>
      </w:r>
    </w:p>
  </w:endnote>
  <w:endnote w:type="continuationSeparator" w:id="0">
    <w:p w:rsidR="0082184F" w:rsidRDefault="0082184F" w:rsidP="0087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84F" w:rsidRDefault="0082184F" w:rsidP="0087320D">
      <w:pPr>
        <w:spacing w:after="0" w:line="240" w:lineRule="auto"/>
      </w:pPr>
      <w:r>
        <w:separator/>
      </w:r>
    </w:p>
  </w:footnote>
  <w:footnote w:type="continuationSeparator" w:id="0">
    <w:p w:rsidR="0082184F" w:rsidRDefault="0082184F" w:rsidP="0087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54" w:rsidRDefault="00D63465">
    <w:pPr>
      <w:pStyle w:val="a6"/>
    </w:pPr>
    <w:r w:rsidRPr="00D63465">
      <w:rPr>
        <w:rFonts w:ascii="Times New Roman" w:hAnsi="Times New Roman" w:cs="Times New Roman"/>
        <w:noProof/>
        <w:sz w:val="24"/>
        <w:szCs w:val="24"/>
        <w:lang w:eastAsia="ru-RU"/>
      </w:rPr>
      <w:pict>
        <v:group id="Группа 51" o:spid="_x0000_s1036" style="position:absolute;margin-left:0;margin-top:0;width:530.25pt;height:800.75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">
          <v:rect id="Rectangle 75" o:spid="_x0000_s103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6" o:spid="_x0000_s103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7" o:spid="_x0000_s103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78" o:spid="_x0000_s104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79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80" o:spid="_x0000_s104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81" o:spid="_x0000_s104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82" o:spid="_x0000_s104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83" o:spid="_x0000_s104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84" o:spid="_x0000_s104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85" o:spid="_x0000_s104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86" o:spid="_x0000_s104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<v:textbox style="mso-next-textbox:#Rectangle 86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7" o:spid="_x0000_s104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0s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66O9LMMAAADcAAAADwAA&#10;AAAAAAAAAAAAAAAHAgAAZHJzL2Rvd25yZXYueG1sUEsFBgAAAAADAAMAtwAAAPcCAAAAAA==&#10;" filled="f" stroked="f">
            <v:textbox style="mso-next-textbox:#Rectangle 87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88" o:spid="_x0000_s105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i3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hO8Yt8MAAADcAAAADwAA&#10;AAAAAAAAAAAAAAAHAgAAZHJzL2Rvd25yZXYueG1sUEsFBgAAAAADAAMAtwAAAPcCAAAAAA==&#10;" filled="f" stroked="f">
            <v:textbox style="mso-next-textbox:#Rectangle 88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9" o:spid="_x0000_s105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vJwQAAANwAAAAPAAAAZHJzL2Rvd25yZXYueG1sRE9Na8JA&#10;EL0X+h+WKfRSdJMWbI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EQJy8nBAAAA3AAAAA8AAAAA&#10;AAAAAAAAAAAABwIAAGRycy9kb3ducmV2LnhtbFBLBQYAAAAAAwADALcAAAD1AgAAAAA=&#10;" filled="f" stroked="f">
            <v:textbox style="mso-next-textbox:#Rectangle 89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0" o:spid="_x0000_s105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5SwwAAANwAAAAPAAAAZHJzL2Rvd25yZXYueG1sRI9Ba8JA&#10;FITvQv/D8gq9iG5Us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K0VuUsMAAADcAAAADwAA&#10;AAAAAAAAAAAAAAAHAgAAZHJzL2Rvd25yZXYueG1sUEsFBgAAAAADAAMAtwAAAPcCAAAAAA==&#10;" filled="f" stroked="f">
            <v:textbox style="mso-next-textbox:#Rectangle 90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1" o:spid="_x0000_s105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ES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P6ZREsAAAADcAAAADwAAAAAA&#10;AAAAAAAAAAAHAgAAZHJzL2Rvd25yZXYueG1sUEsFBgAAAAADAAMAtwAAAPQCAAAAAA==&#10;" filled="f" stroked="f">
            <v:textbox style="mso-next-textbox:#Rectangle 91" inset="1pt,1pt,1pt,1pt">
              <w:txbxContent>
                <w:p w:rsidR="000C0F54" w:rsidRDefault="000C0F54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2" o:spid="_x0000_s105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SJwwAAANw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UOr0icMAAADcAAAADwAA&#10;AAAAAAAAAAAAAAAHAgAAZHJzL2Rvd25yZXYueG1sUEsFBgAAAAADAAMAtwAAAPcCAAAAAA==&#10;" filled="f" stroked="f">
            <v:textbox style="mso-next-textbox:#Rectangle 92" inset="1pt,1pt,1pt,1pt">
              <w:txbxContent>
                <w:p w:rsidR="000C0F54" w:rsidRDefault="00D63465" w:rsidP="0087320D">
                  <w:pPr>
                    <w:jc w:val="center"/>
                  </w:pPr>
                  <w:fldSimple w:instr="PAGE   \* MERGEFORMAT">
                    <w:r w:rsidR="009E726F">
                      <w:rPr>
                        <w:noProof/>
                      </w:rPr>
                      <w:t>38</w:t>
                    </w:r>
                  </w:fldSimple>
                </w:p>
              </w:txbxContent>
            </v:textbox>
          </v:rect>
          <v:rect id="Rectangle 93" o:spid="_x0000_s1055" style="position:absolute;left:7745;top:19221;width:11075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r+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oDhq/sMAAADcAAAADwAA&#10;AAAAAAAAAAAAAAAHAgAAZHJzL2Rvd25yZXYueG1sUEsFBgAAAAADAAMAtwAAAPcCAAAAAA==&#10;" filled="f" stroked="f">
            <v:textbox style="mso-next-textbox:#Rectangle 93" inset="1pt,1pt,1pt,1pt">
              <w:txbxContent>
                <w:p w:rsidR="000C0F54" w:rsidRDefault="000C0F54" w:rsidP="0087320D">
                  <w:pPr>
                    <w:rPr>
                      <w:sz w:val="36"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F54" w:rsidRDefault="00D63465">
    <w:pPr>
      <w:pStyle w:val="a6"/>
    </w:pPr>
    <w:r w:rsidRPr="00D63465">
      <w:rPr>
        <w:rFonts w:ascii="Times New Roman" w:hAnsi="Times New Roman" w:cs="Times New Roman"/>
        <w:noProof/>
        <w:sz w:val="28"/>
        <w:szCs w:val="28"/>
        <w:lang w:eastAsia="ru-RU"/>
      </w:rPr>
      <w:pict>
        <v:group id="Группа 4" o:spid="_x0000_s1056" style="position:absolute;margin-left:0;margin-top:0;width:532.55pt;height:805.25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">
          <v:rect id="Rectangle 75" o:spid="_x0000_s105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rect id="Rectangle 86" o:spid="_x0000_s10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<v:textbox inset="1pt,1pt,1pt,1pt">
              <w:txbxContent>
                <w:p w:rsidR="000C0F54" w:rsidRDefault="000C0F54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7" o:spid="_x0000_s10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" filled="f" stroked="f">
            <v:textbox inset="1pt,1pt,1pt,1pt">
              <w:txbxContent>
                <w:p w:rsidR="000C0F54" w:rsidRDefault="000C0F54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88" o:spid="_x0000_s10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<v:textbox inset="1pt,1pt,1pt,1pt">
              <w:txbxContent>
                <w:p w:rsidR="000C0F54" w:rsidRDefault="000C0F54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91" o:spid="_x0000_s1061" style="position:absolute;left:19623;top:18977;width:327;height: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<v:textbox inset="1pt,1pt,1pt,1pt">
              <w:txbxContent>
                <w:p w:rsidR="000C0F54" w:rsidRPr="001623AE" w:rsidRDefault="000C0F54" w:rsidP="00C50CBF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rect id="Rectangle 92" o:spid="_x0000_s106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<v:textbox inset="1pt,1pt,1pt,1pt">
              <w:txbxContent>
                <w:p w:rsidR="000C0F54" w:rsidRDefault="000C0F54" w:rsidP="00C50CBF">
                  <w:pPr>
                    <w:jc w:val="center"/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51C"/>
    <w:multiLevelType w:val="hybridMultilevel"/>
    <w:tmpl w:val="5824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1F8"/>
    <w:multiLevelType w:val="hybridMultilevel"/>
    <w:tmpl w:val="6F1AA3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FE7D77"/>
    <w:multiLevelType w:val="hybridMultilevel"/>
    <w:tmpl w:val="09BA7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5A72F7"/>
    <w:multiLevelType w:val="hybridMultilevel"/>
    <w:tmpl w:val="69B8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4C2C"/>
    <w:multiLevelType w:val="hybridMultilevel"/>
    <w:tmpl w:val="F4E0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80A"/>
    <w:multiLevelType w:val="hybridMultilevel"/>
    <w:tmpl w:val="368AB7AC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26703FE6"/>
    <w:multiLevelType w:val="hybridMultilevel"/>
    <w:tmpl w:val="489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490"/>
    <w:multiLevelType w:val="hybridMultilevel"/>
    <w:tmpl w:val="C5C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B6971"/>
    <w:multiLevelType w:val="hybridMultilevel"/>
    <w:tmpl w:val="B9E28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2357F2"/>
    <w:multiLevelType w:val="hybridMultilevel"/>
    <w:tmpl w:val="10F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71838"/>
    <w:multiLevelType w:val="hybridMultilevel"/>
    <w:tmpl w:val="F042BCC4"/>
    <w:lvl w:ilvl="0" w:tplc="2C066A72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B5D4B01"/>
    <w:multiLevelType w:val="multilevel"/>
    <w:tmpl w:val="4AB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AB0E64"/>
    <w:multiLevelType w:val="hybridMultilevel"/>
    <w:tmpl w:val="8F42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352F8"/>
    <w:multiLevelType w:val="hybridMultilevel"/>
    <w:tmpl w:val="6C7404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47B0C97"/>
    <w:multiLevelType w:val="hybridMultilevel"/>
    <w:tmpl w:val="79E60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27066"/>
    <w:multiLevelType w:val="hybridMultilevel"/>
    <w:tmpl w:val="A9B4D960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>
    <w:nsid w:val="678F1A30"/>
    <w:multiLevelType w:val="multilevel"/>
    <w:tmpl w:val="CEBCBC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67DB16DF"/>
    <w:multiLevelType w:val="hybridMultilevel"/>
    <w:tmpl w:val="15EEC9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6BD0A80"/>
    <w:multiLevelType w:val="hybridMultilevel"/>
    <w:tmpl w:val="1CF42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D5714"/>
    <w:rsid w:val="00031D3C"/>
    <w:rsid w:val="000464BD"/>
    <w:rsid w:val="000902FC"/>
    <w:rsid w:val="000C0F54"/>
    <w:rsid w:val="001133EC"/>
    <w:rsid w:val="001839AA"/>
    <w:rsid w:val="00190068"/>
    <w:rsid w:val="00190734"/>
    <w:rsid w:val="001A04D2"/>
    <w:rsid w:val="001C17BF"/>
    <w:rsid w:val="001E119B"/>
    <w:rsid w:val="001F0237"/>
    <w:rsid w:val="0020304F"/>
    <w:rsid w:val="00214D80"/>
    <w:rsid w:val="00216142"/>
    <w:rsid w:val="002604DD"/>
    <w:rsid w:val="0026333E"/>
    <w:rsid w:val="00280D58"/>
    <w:rsid w:val="002876B7"/>
    <w:rsid w:val="002A3A3F"/>
    <w:rsid w:val="002A6A1A"/>
    <w:rsid w:val="003075B5"/>
    <w:rsid w:val="00336728"/>
    <w:rsid w:val="0035666E"/>
    <w:rsid w:val="00380EB2"/>
    <w:rsid w:val="00386CF3"/>
    <w:rsid w:val="003958AE"/>
    <w:rsid w:val="003C163F"/>
    <w:rsid w:val="004301FD"/>
    <w:rsid w:val="0045108C"/>
    <w:rsid w:val="00451267"/>
    <w:rsid w:val="0048342A"/>
    <w:rsid w:val="004850BC"/>
    <w:rsid w:val="004B21C1"/>
    <w:rsid w:val="004C51F2"/>
    <w:rsid w:val="004D1C5D"/>
    <w:rsid w:val="004D67A7"/>
    <w:rsid w:val="0050465C"/>
    <w:rsid w:val="00505464"/>
    <w:rsid w:val="00511E86"/>
    <w:rsid w:val="00511F86"/>
    <w:rsid w:val="00596186"/>
    <w:rsid w:val="005C7117"/>
    <w:rsid w:val="005E57A3"/>
    <w:rsid w:val="00627D30"/>
    <w:rsid w:val="0065458F"/>
    <w:rsid w:val="006E090C"/>
    <w:rsid w:val="006E52A2"/>
    <w:rsid w:val="00705021"/>
    <w:rsid w:val="0070728A"/>
    <w:rsid w:val="00713BC1"/>
    <w:rsid w:val="0072518E"/>
    <w:rsid w:val="00726549"/>
    <w:rsid w:val="00742A17"/>
    <w:rsid w:val="0075502A"/>
    <w:rsid w:val="00755CDF"/>
    <w:rsid w:val="00791335"/>
    <w:rsid w:val="007B0567"/>
    <w:rsid w:val="007B31BD"/>
    <w:rsid w:val="007B7A80"/>
    <w:rsid w:val="007C4B74"/>
    <w:rsid w:val="007D0DAE"/>
    <w:rsid w:val="00800FB9"/>
    <w:rsid w:val="0082184F"/>
    <w:rsid w:val="0087320D"/>
    <w:rsid w:val="008A0CB8"/>
    <w:rsid w:val="008C019D"/>
    <w:rsid w:val="008D1FC8"/>
    <w:rsid w:val="008E4DFC"/>
    <w:rsid w:val="008F4B16"/>
    <w:rsid w:val="0090581B"/>
    <w:rsid w:val="00930800"/>
    <w:rsid w:val="00947EB2"/>
    <w:rsid w:val="00956796"/>
    <w:rsid w:val="00976880"/>
    <w:rsid w:val="009A3836"/>
    <w:rsid w:val="009B6205"/>
    <w:rsid w:val="009E726F"/>
    <w:rsid w:val="009F7DF0"/>
    <w:rsid w:val="00A03362"/>
    <w:rsid w:val="00A26292"/>
    <w:rsid w:val="00A54691"/>
    <w:rsid w:val="00AF6381"/>
    <w:rsid w:val="00B340D4"/>
    <w:rsid w:val="00B87980"/>
    <w:rsid w:val="00BC4985"/>
    <w:rsid w:val="00BF75FA"/>
    <w:rsid w:val="00BF7E93"/>
    <w:rsid w:val="00C21C8D"/>
    <w:rsid w:val="00C26747"/>
    <w:rsid w:val="00C50CBF"/>
    <w:rsid w:val="00C847A6"/>
    <w:rsid w:val="00CA2F8A"/>
    <w:rsid w:val="00CD0813"/>
    <w:rsid w:val="00CE2729"/>
    <w:rsid w:val="00D14982"/>
    <w:rsid w:val="00D318D0"/>
    <w:rsid w:val="00D40932"/>
    <w:rsid w:val="00D6090D"/>
    <w:rsid w:val="00D63465"/>
    <w:rsid w:val="00DA21EE"/>
    <w:rsid w:val="00DB3E39"/>
    <w:rsid w:val="00DB466A"/>
    <w:rsid w:val="00E01B91"/>
    <w:rsid w:val="00E13217"/>
    <w:rsid w:val="00E14C7B"/>
    <w:rsid w:val="00E3084B"/>
    <w:rsid w:val="00EC1F1D"/>
    <w:rsid w:val="00ED604E"/>
    <w:rsid w:val="00EF088C"/>
    <w:rsid w:val="00F06C27"/>
    <w:rsid w:val="00F11A5A"/>
    <w:rsid w:val="00F35B6A"/>
    <w:rsid w:val="00F637D9"/>
    <w:rsid w:val="00F7169E"/>
    <w:rsid w:val="00FA1719"/>
    <w:rsid w:val="00FC11AF"/>
    <w:rsid w:val="00FD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3F"/>
  </w:style>
  <w:style w:type="paragraph" w:styleId="1">
    <w:name w:val="heading 1"/>
    <w:basedOn w:val="a"/>
    <w:next w:val="a"/>
    <w:link w:val="10"/>
    <w:uiPriority w:val="9"/>
    <w:qFormat/>
    <w:rsid w:val="00D1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9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982"/>
    <w:pPr>
      <w:spacing w:after="100"/>
    </w:pPr>
  </w:style>
  <w:style w:type="character" w:styleId="a4">
    <w:name w:val="Hyperlink"/>
    <w:basedOn w:val="a0"/>
    <w:uiPriority w:val="99"/>
    <w:unhideWhenUsed/>
    <w:rsid w:val="00D149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2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4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4B74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87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0D"/>
  </w:style>
  <w:style w:type="paragraph" w:styleId="a8">
    <w:name w:val="footer"/>
    <w:basedOn w:val="a"/>
    <w:link w:val="a9"/>
    <w:uiPriority w:val="99"/>
    <w:unhideWhenUsed/>
    <w:rsid w:val="0087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0D"/>
  </w:style>
  <w:style w:type="paragraph" w:customStyle="1" w:styleId="aa">
    <w:name w:val="Чертежный"/>
    <w:rsid w:val="0087320D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30800"/>
    <w:pPr>
      <w:spacing w:after="100"/>
      <w:ind w:left="440"/>
    </w:pPr>
  </w:style>
  <w:style w:type="table" w:styleId="ab">
    <w:name w:val="Table Grid"/>
    <w:basedOn w:val="a1"/>
    <w:uiPriority w:val="59"/>
    <w:rsid w:val="00C5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50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C50CB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50CBF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7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880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55C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5C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5CD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A2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7EE-09E2-4B8F-9A37-7DB9168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dawn222@outlook.com</dc:creator>
  <cp:keywords/>
  <dc:description/>
  <cp:lastModifiedBy>Пользователь Windows</cp:lastModifiedBy>
  <cp:revision>40</cp:revision>
  <dcterms:created xsi:type="dcterms:W3CDTF">2022-05-25T16:50:00Z</dcterms:created>
  <dcterms:modified xsi:type="dcterms:W3CDTF">2022-06-14T04:42:00Z</dcterms:modified>
</cp:coreProperties>
</file>